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A" w:rsidRPr="002E5A4A" w:rsidRDefault="00BF7601" w:rsidP="004122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E0E0E0"/>
        <w:ind w:right="3225"/>
        <w:jc w:val="center"/>
        <w:rPr>
          <w:b/>
          <w:sz w:val="28"/>
          <w:szCs w:val="28"/>
        </w:rPr>
      </w:pPr>
      <w:r w:rsidRPr="002E5A4A">
        <w:rPr>
          <w:b/>
          <w:sz w:val="28"/>
          <w:szCs w:val="28"/>
        </w:rPr>
        <w:t>OBRAZAC ZA</w:t>
      </w:r>
      <w:r w:rsidR="000753D3">
        <w:rPr>
          <w:b/>
          <w:sz w:val="28"/>
          <w:szCs w:val="28"/>
        </w:rPr>
        <w:t xml:space="preserve"> </w:t>
      </w:r>
      <w:r w:rsidR="00E45021">
        <w:rPr>
          <w:b/>
          <w:sz w:val="28"/>
          <w:szCs w:val="28"/>
        </w:rPr>
        <w:t>POLUGO</w:t>
      </w:r>
      <w:r w:rsidR="00C60139">
        <w:rPr>
          <w:b/>
          <w:sz w:val="28"/>
          <w:szCs w:val="28"/>
        </w:rPr>
        <w:t>DIŠNJE</w:t>
      </w:r>
      <w:r w:rsidRPr="002E5A4A">
        <w:rPr>
          <w:b/>
          <w:sz w:val="28"/>
          <w:szCs w:val="28"/>
        </w:rPr>
        <w:t xml:space="preserve"> IZVJEŠĆE</w:t>
      </w:r>
      <w:r w:rsidR="00C43527" w:rsidRPr="002E5A4A">
        <w:rPr>
          <w:b/>
          <w:sz w:val="28"/>
          <w:szCs w:val="28"/>
        </w:rPr>
        <w:t xml:space="preserve">  </w:t>
      </w:r>
    </w:p>
    <w:p w:rsidR="00BF7601" w:rsidRPr="002E5A4A" w:rsidRDefault="00C43527" w:rsidP="004122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E0E0E0"/>
        <w:ind w:right="3225"/>
        <w:jc w:val="center"/>
        <w:rPr>
          <w:b/>
          <w:sz w:val="28"/>
          <w:szCs w:val="28"/>
        </w:rPr>
      </w:pPr>
      <w:r w:rsidRPr="002E5A4A">
        <w:rPr>
          <w:b/>
          <w:sz w:val="28"/>
          <w:szCs w:val="28"/>
        </w:rPr>
        <w:t>SIJEČANJ</w:t>
      </w:r>
      <w:r w:rsidR="00E45021">
        <w:rPr>
          <w:b/>
          <w:sz w:val="28"/>
          <w:szCs w:val="28"/>
        </w:rPr>
        <w:t xml:space="preserve"> </w:t>
      </w:r>
      <w:r w:rsidRPr="002E5A4A">
        <w:rPr>
          <w:b/>
          <w:sz w:val="28"/>
          <w:szCs w:val="28"/>
        </w:rPr>
        <w:t>-</w:t>
      </w:r>
      <w:r w:rsidR="00E45021">
        <w:rPr>
          <w:b/>
          <w:sz w:val="28"/>
          <w:szCs w:val="28"/>
        </w:rPr>
        <w:t xml:space="preserve"> LIPANJ</w:t>
      </w:r>
      <w:r w:rsidRPr="002E5A4A">
        <w:rPr>
          <w:b/>
          <w:sz w:val="28"/>
          <w:szCs w:val="28"/>
        </w:rPr>
        <w:t xml:space="preserve"> 20</w:t>
      </w:r>
      <w:r w:rsidR="00F65FA8">
        <w:rPr>
          <w:b/>
          <w:sz w:val="28"/>
          <w:szCs w:val="28"/>
        </w:rPr>
        <w:t>21</w:t>
      </w:r>
      <w:r w:rsidRPr="002E5A4A">
        <w:rPr>
          <w:b/>
          <w:sz w:val="28"/>
          <w:szCs w:val="28"/>
        </w:rPr>
        <w:t>.</w:t>
      </w:r>
    </w:p>
    <w:p w:rsidR="00BF7601" w:rsidRPr="00920202" w:rsidRDefault="00BF7601" w:rsidP="004122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E0E0E0"/>
        <w:ind w:right="3225"/>
        <w:jc w:val="center"/>
        <w:rPr>
          <w:b/>
          <w:sz w:val="22"/>
        </w:rPr>
      </w:pPr>
      <w:r>
        <w:rPr>
          <w:b/>
          <w:sz w:val="22"/>
          <w:szCs w:val="22"/>
        </w:rPr>
        <w:t xml:space="preserve">O PROVEDENOM </w:t>
      </w:r>
      <w:r w:rsidRPr="00920202">
        <w:rPr>
          <w:b/>
          <w:sz w:val="22"/>
          <w:szCs w:val="22"/>
        </w:rPr>
        <w:t>PROGRAM</w:t>
      </w:r>
      <w:r>
        <w:rPr>
          <w:b/>
          <w:sz w:val="22"/>
          <w:szCs w:val="22"/>
        </w:rPr>
        <w:t>U</w:t>
      </w:r>
      <w:r w:rsidRPr="00920202">
        <w:rPr>
          <w:b/>
          <w:sz w:val="28"/>
          <w:szCs w:val="28"/>
        </w:rPr>
        <w:t>/</w:t>
      </w:r>
      <w:r w:rsidRPr="00920202">
        <w:rPr>
          <w:b/>
          <w:sz w:val="22"/>
        </w:rPr>
        <w:t>PROJEKT</w:t>
      </w:r>
      <w:r>
        <w:rPr>
          <w:b/>
          <w:sz w:val="22"/>
        </w:rPr>
        <w:t>U</w:t>
      </w:r>
      <w:r w:rsidRPr="00920202">
        <w:rPr>
          <w:b/>
          <w:sz w:val="22"/>
        </w:rPr>
        <w:t xml:space="preserve"> </w:t>
      </w:r>
      <w:r>
        <w:rPr>
          <w:b/>
          <w:sz w:val="22"/>
        </w:rPr>
        <w:t>I</w:t>
      </w:r>
      <w:r w:rsidRPr="00920202">
        <w:rPr>
          <w:b/>
          <w:sz w:val="22"/>
        </w:rPr>
        <w:t>Z PROGRAM</w:t>
      </w:r>
      <w:r>
        <w:rPr>
          <w:b/>
          <w:sz w:val="22"/>
        </w:rPr>
        <w:t>A</w:t>
      </w:r>
      <w:r w:rsidRPr="00920202">
        <w:rPr>
          <w:b/>
          <w:sz w:val="22"/>
        </w:rPr>
        <w:t xml:space="preserve"> JAVNIH POTREBA </w:t>
      </w:r>
      <w:r w:rsidR="007250CE">
        <w:rPr>
          <w:b/>
          <w:sz w:val="22"/>
        </w:rPr>
        <w:t xml:space="preserve">USTANOVA </w:t>
      </w:r>
      <w:r w:rsidRPr="00920202">
        <w:rPr>
          <w:b/>
          <w:sz w:val="22"/>
        </w:rPr>
        <w:t>U SOCIJALNOJ SKRBI I ZDRAVSTVU ZA GRAD PULU U 20</w:t>
      </w:r>
      <w:r w:rsidR="001F501F">
        <w:rPr>
          <w:b/>
          <w:sz w:val="22"/>
        </w:rPr>
        <w:t>2</w:t>
      </w:r>
      <w:r w:rsidR="00F65FA8">
        <w:rPr>
          <w:b/>
          <w:sz w:val="22"/>
        </w:rPr>
        <w:t>1</w:t>
      </w:r>
      <w:r w:rsidRPr="00920202">
        <w:rPr>
          <w:b/>
          <w:sz w:val="22"/>
        </w:rPr>
        <w:t>. GODINI</w:t>
      </w:r>
    </w:p>
    <w:p w:rsidR="00D1554F" w:rsidRDefault="00D1554F" w:rsidP="00C63CE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1200"/>
        <w:gridCol w:w="5280"/>
      </w:tblGrid>
      <w:tr w:rsidR="000B7128" w:rsidRPr="007B6D6A" w:rsidTr="007B6D6A">
        <w:tc>
          <w:tcPr>
            <w:tcW w:w="9228" w:type="dxa"/>
            <w:gridSpan w:val="3"/>
            <w:shd w:val="clear" w:color="auto" w:fill="E0E0E0"/>
          </w:tcPr>
          <w:p w:rsidR="000B7128" w:rsidRPr="000B7128" w:rsidRDefault="000B7128" w:rsidP="000B7128">
            <w:pPr>
              <w:pStyle w:val="Heading3"/>
              <w:shd w:val="clear" w:color="auto" w:fill="E0E0E0"/>
              <w:rPr>
                <w:rFonts w:ascii="Times New Roman" w:hAnsi="Times New Roman"/>
                <w:sz w:val="24"/>
                <w:szCs w:val="24"/>
              </w:rPr>
            </w:pPr>
            <w:r w:rsidRPr="001E0FE1">
              <w:rPr>
                <w:rFonts w:ascii="Times New Roman" w:hAnsi="Times New Roman"/>
                <w:sz w:val="24"/>
                <w:szCs w:val="24"/>
              </w:rPr>
              <w:t>I</w:t>
            </w:r>
            <w:r w:rsidRPr="001E0FE1">
              <w:rPr>
                <w:rFonts w:ascii="Times New Roman" w:hAnsi="Times New Roman"/>
                <w:sz w:val="24"/>
                <w:szCs w:val="24"/>
                <w:shd w:val="clear" w:color="auto" w:fill="E0E0E0"/>
              </w:rPr>
              <w:t xml:space="preserve">      OSNOVNI PODACI O PODNOSITELJU PRIJAVE</w:t>
            </w:r>
          </w:p>
        </w:tc>
      </w:tr>
      <w:tr w:rsidR="005A5713" w:rsidRPr="007B6D6A" w:rsidTr="007B6D6A">
        <w:tc>
          <w:tcPr>
            <w:tcW w:w="9228" w:type="dxa"/>
            <w:gridSpan w:val="3"/>
            <w:shd w:val="clear" w:color="auto" w:fill="E0E0E0"/>
          </w:tcPr>
          <w:p w:rsidR="005A5713" w:rsidRPr="007B6D6A" w:rsidRDefault="00DD28BF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</w:t>
            </w:r>
            <w:r w:rsidR="001E0FE1" w:rsidRPr="007B6D6A">
              <w:rPr>
                <w:b/>
                <w:sz w:val="22"/>
                <w:szCs w:val="22"/>
              </w:rPr>
              <w:t>. Podaci o nositelju</w:t>
            </w:r>
            <w:r w:rsidR="005A5713" w:rsidRPr="007B6D6A">
              <w:rPr>
                <w:b/>
                <w:sz w:val="22"/>
                <w:szCs w:val="22"/>
              </w:rPr>
              <w:t xml:space="preserve"> programa/projekta</w:t>
            </w:r>
          </w:p>
        </w:tc>
      </w:tr>
      <w:tr w:rsidR="001E0FE1" w:rsidRPr="007B6D6A" w:rsidTr="001C4A6B">
        <w:trPr>
          <w:trHeight w:val="507"/>
        </w:trPr>
        <w:tc>
          <w:tcPr>
            <w:tcW w:w="9228" w:type="dxa"/>
            <w:gridSpan w:val="3"/>
            <w:shd w:val="clear" w:color="auto" w:fill="auto"/>
            <w:vAlign w:val="center"/>
          </w:tcPr>
          <w:p w:rsidR="001E0FE1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Ime i prezime/Naziv:</w:t>
            </w:r>
          </w:p>
          <w:p w:rsidR="0041224E" w:rsidRDefault="0041224E" w:rsidP="001C4A6B">
            <w:pPr>
              <w:rPr>
                <w:b/>
                <w:sz w:val="22"/>
                <w:szCs w:val="22"/>
              </w:rPr>
            </w:pPr>
          </w:p>
          <w:p w:rsidR="0041224E" w:rsidRPr="007B6D6A" w:rsidRDefault="0041224E" w:rsidP="001C4A6B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1C4A6B">
        <w:trPr>
          <w:trHeight w:val="507"/>
        </w:trPr>
        <w:tc>
          <w:tcPr>
            <w:tcW w:w="3948" w:type="dxa"/>
            <w:gridSpan w:val="2"/>
            <w:shd w:val="clear" w:color="auto" w:fill="auto"/>
            <w:vAlign w:val="center"/>
          </w:tcPr>
          <w:p w:rsidR="001E0FE1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E0FE1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MB:</w:t>
            </w:r>
          </w:p>
        </w:tc>
      </w:tr>
      <w:tr w:rsidR="005A5713" w:rsidRPr="007B6D6A" w:rsidTr="007B6D6A">
        <w:tc>
          <w:tcPr>
            <w:tcW w:w="9228" w:type="dxa"/>
            <w:gridSpan w:val="3"/>
            <w:shd w:val="clear" w:color="auto" w:fill="E0E0E0"/>
          </w:tcPr>
          <w:p w:rsidR="005A5713" w:rsidRDefault="00986955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2</w:t>
            </w:r>
            <w:r w:rsidR="00DD28BF" w:rsidRPr="007B6D6A">
              <w:rPr>
                <w:b/>
                <w:sz w:val="22"/>
                <w:szCs w:val="22"/>
              </w:rPr>
              <w:t xml:space="preserve">. </w:t>
            </w:r>
            <w:r w:rsidR="005A5713" w:rsidRPr="007B6D6A">
              <w:rPr>
                <w:b/>
                <w:sz w:val="22"/>
                <w:szCs w:val="22"/>
              </w:rPr>
              <w:t xml:space="preserve">Kontakt podaci </w:t>
            </w:r>
          </w:p>
          <w:p w:rsidR="0041224E" w:rsidRPr="007B6D6A" w:rsidRDefault="0041224E" w:rsidP="00C63CE8">
            <w:pPr>
              <w:rPr>
                <w:b/>
                <w:sz w:val="22"/>
                <w:szCs w:val="22"/>
              </w:rPr>
            </w:pPr>
          </w:p>
        </w:tc>
      </w:tr>
      <w:tr w:rsidR="00986955" w:rsidRPr="007B6D6A" w:rsidTr="007B6D6A">
        <w:trPr>
          <w:trHeight w:val="255"/>
        </w:trPr>
        <w:tc>
          <w:tcPr>
            <w:tcW w:w="2748" w:type="dxa"/>
            <w:shd w:val="clear" w:color="auto" w:fill="E0E0E0"/>
          </w:tcPr>
          <w:p w:rsidR="0041224E" w:rsidRDefault="00986955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Adresa</w:t>
            </w:r>
          </w:p>
          <w:p w:rsidR="00986955" w:rsidRPr="007B6D6A" w:rsidRDefault="001E0FE1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 xml:space="preserve"> e-mail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86955" w:rsidRPr="007B6D6A" w:rsidRDefault="00986955" w:rsidP="00C63CE8">
            <w:pPr>
              <w:rPr>
                <w:sz w:val="22"/>
                <w:szCs w:val="22"/>
              </w:rPr>
            </w:pPr>
          </w:p>
        </w:tc>
      </w:tr>
      <w:tr w:rsidR="00986955" w:rsidRPr="007B6D6A" w:rsidTr="007B6D6A">
        <w:trPr>
          <w:trHeight w:val="123"/>
        </w:trPr>
        <w:tc>
          <w:tcPr>
            <w:tcW w:w="2748" w:type="dxa"/>
            <w:shd w:val="clear" w:color="auto" w:fill="E0E0E0"/>
          </w:tcPr>
          <w:p w:rsidR="00986955" w:rsidRPr="007B6D6A" w:rsidRDefault="001E0FE1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Telefon/</w:t>
            </w:r>
            <w:proofErr w:type="spellStart"/>
            <w:r w:rsidRPr="007B6D6A">
              <w:rPr>
                <w:b/>
                <w:sz w:val="22"/>
                <w:szCs w:val="22"/>
              </w:rPr>
              <w:t>fax</w:t>
            </w:r>
            <w:proofErr w:type="spellEnd"/>
            <w:r w:rsidRPr="007B6D6A">
              <w:rPr>
                <w:b/>
                <w:sz w:val="22"/>
                <w:szCs w:val="22"/>
              </w:rPr>
              <w:t>/mobilni telefon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86955" w:rsidRPr="007B6D6A" w:rsidRDefault="00986955" w:rsidP="00C63CE8">
            <w:pPr>
              <w:rPr>
                <w:sz w:val="22"/>
                <w:szCs w:val="22"/>
              </w:rPr>
            </w:pPr>
          </w:p>
        </w:tc>
      </w:tr>
      <w:tr w:rsidR="00DF4689" w:rsidRPr="007B6D6A" w:rsidTr="007B6D6A">
        <w:tc>
          <w:tcPr>
            <w:tcW w:w="9228" w:type="dxa"/>
            <w:gridSpan w:val="3"/>
            <w:shd w:val="clear" w:color="auto" w:fill="E0E0E0"/>
          </w:tcPr>
          <w:p w:rsidR="00DF4689" w:rsidRPr="007B6D6A" w:rsidRDefault="00DF4689" w:rsidP="00E262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PRIORITETNO PODRUČJE PRIJAVE:</w:t>
            </w:r>
          </w:p>
        </w:tc>
      </w:tr>
      <w:tr w:rsidR="00DF4689" w:rsidRPr="007B6D6A" w:rsidTr="007B6D6A">
        <w:tc>
          <w:tcPr>
            <w:tcW w:w="9228" w:type="dxa"/>
            <w:gridSpan w:val="3"/>
            <w:shd w:val="clear" w:color="auto" w:fill="E0E0E0"/>
          </w:tcPr>
          <w:p w:rsidR="00DF4689" w:rsidRPr="007B6D6A" w:rsidRDefault="00DF4689" w:rsidP="00E262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MJERA I AKTIVNOST IZ PRIORITETNOG PODRUČJA:</w:t>
            </w:r>
          </w:p>
        </w:tc>
      </w:tr>
      <w:tr w:rsidR="00986955" w:rsidRPr="007B6D6A" w:rsidTr="007B6D6A">
        <w:tc>
          <w:tcPr>
            <w:tcW w:w="9228" w:type="dxa"/>
            <w:gridSpan w:val="3"/>
            <w:shd w:val="clear" w:color="auto" w:fill="E0E0E0"/>
          </w:tcPr>
          <w:p w:rsidR="00986955" w:rsidRPr="007B6D6A" w:rsidRDefault="00DF4689" w:rsidP="00E262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86955" w:rsidRPr="007B6D6A">
              <w:rPr>
                <w:b/>
                <w:sz w:val="22"/>
                <w:szCs w:val="22"/>
              </w:rPr>
              <w:t>. Naziv programa/projekta</w:t>
            </w:r>
          </w:p>
        </w:tc>
      </w:tr>
      <w:tr w:rsidR="00986955" w:rsidRPr="007B6D6A" w:rsidTr="007B6D6A">
        <w:trPr>
          <w:trHeight w:val="525"/>
        </w:trPr>
        <w:tc>
          <w:tcPr>
            <w:tcW w:w="9228" w:type="dxa"/>
            <w:gridSpan w:val="3"/>
            <w:shd w:val="clear" w:color="auto" w:fill="auto"/>
          </w:tcPr>
          <w:p w:rsidR="00986955" w:rsidRDefault="00986955" w:rsidP="00E26216">
            <w:pPr>
              <w:rPr>
                <w:b/>
                <w:sz w:val="22"/>
                <w:szCs w:val="22"/>
              </w:rPr>
            </w:pPr>
          </w:p>
          <w:p w:rsidR="0041224E" w:rsidRDefault="0041224E" w:rsidP="00E26216">
            <w:pPr>
              <w:rPr>
                <w:b/>
                <w:sz w:val="22"/>
                <w:szCs w:val="22"/>
              </w:rPr>
            </w:pPr>
          </w:p>
          <w:p w:rsidR="0041224E" w:rsidRPr="007B6D6A" w:rsidRDefault="0041224E" w:rsidP="00E26216">
            <w:pPr>
              <w:rPr>
                <w:b/>
                <w:sz w:val="22"/>
                <w:szCs w:val="22"/>
              </w:rPr>
            </w:pPr>
          </w:p>
          <w:p w:rsidR="00986955" w:rsidRPr="007B6D6A" w:rsidRDefault="00986955" w:rsidP="00E26216">
            <w:pPr>
              <w:rPr>
                <w:b/>
                <w:sz w:val="22"/>
                <w:szCs w:val="22"/>
              </w:rPr>
            </w:pPr>
          </w:p>
        </w:tc>
      </w:tr>
      <w:tr w:rsidR="00986955" w:rsidRPr="007B6D6A" w:rsidTr="007B6D6A">
        <w:trPr>
          <w:trHeight w:val="225"/>
        </w:trPr>
        <w:tc>
          <w:tcPr>
            <w:tcW w:w="9228" w:type="dxa"/>
            <w:gridSpan w:val="3"/>
            <w:shd w:val="clear" w:color="auto" w:fill="E0E0E0"/>
          </w:tcPr>
          <w:p w:rsidR="00986955" w:rsidRPr="007B6D6A" w:rsidRDefault="00986955" w:rsidP="00E26216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4. Ime i prezime voditelja-ice programa/projekta</w:t>
            </w:r>
          </w:p>
        </w:tc>
      </w:tr>
      <w:tr w:rsidR="00986955" w:rsidRPr="007B6D6A" w:rsidTr="007B6D6A">
        <w:trPr>
          <w:trHeight w:val="540"/>
        </w:trPr>
        <w:tc>
          <w:tcPr>
            <w:tcW w:w="9228" w:type="dxa"/>
            <w:gridSpan w:val="3"/>
            <w:shd w:val="clear" w:color="auto" w:fill="FFFFFF"/>
          </w:tcPr>
          <w:p w:rsidR="00986955" w:rsidRDefault="00986955" w:rsidP="00C63CE8">
            <w:pPr>
              <w:rPr>
                <w:sz w:val="22"/>
                <w:szCs w:val="22"/>
              </w:rPr>
            </w:pPr>
          </w:p>
          <w:p w:rsidR="0041224E" w:rsidRDefault="0041224E" w:rsidP="00C63CE8">
            <w:pPr>
              <w:rPr>
                <w:sz w:val="22"/>
                <w:szCs w:val="22"/>
              </w:rPr>
            </w:pPr>
          </w:p>
          <w:p w:rsidR="0041224E" w:rsidRPr="007B6D6A" w:rsidRDefault="0041224E" w:rsidP="00C63CE8">
            <w:pPr>
              <w:rPr>
                <w:sz w:val="22"/>
                <w:szCs w:val="22"/>
              </w:rPr>
            </w:pPr>
          </w:p>
        </w:tc>
      </w:tr>
    </w:tbl>
    <w:p w:rsidR="009E3C81" w:rsidRDefault="009E3C81" w:rsidP="00C63CE8">
      <w:pPr>
        <w:rPr>
          <w:sz w:val="22"/>
          <w:szCs w:val="22"/>
        </w:rPr>
      </w:pPr>
    </w:p>
    <w:p w:rsidR="0041224E" w:rsidRDefault="0041224E" w:rsidP="00C63CE8">
      <w:pPr>
        <w:rPr>
          <w:sz w:val="22"/>
          <w:szCs w:val="22"/>
        </w:rPr>
      </w:pPr>
    </w:p>
    <w:p w:rsidR="0041224E" w:rsidRDefault="0041224E" w:rsidP="00C63CE8">
      <w:pPr>
        <w:rPr>
          <w:sz w:val="22"/>
          <w:szCs w:val="22"/>
        </w:rPr>
      </w:pPr>
    </w:p>
    <w:tbl>
      <w:tblPr>
        <w:tblW w:w="1030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588"/>
        <w:gridCol w:w="87"/>
        <w:gridCol w:w="1375"/>
        <w:gridCol w:w="1006"/>
        <w:gridCol w:w="81"/>
        <w:gridCol w:w="232"/>
        <w:gridCol w:w="201"/>
        <w:gridCol w:w="1003"/>
        <w:gridCol w:w="215"/>
        <w:gridCol w:w="179"/>
        <w:gridCol w:w="91"/>
        <w:gridCol w:w="52"/>
        <w:gridCol w:w="707"/>
        <w:gridCol w:w="580"/>
        <w:gridCol w:w="242"/>
        <w:gridCol w:w="11"/>
        <w:gridCol w:w="258"/>
        <w:gridCol w:w="193"/>
        <w:gridCol w:w="1089"/>
        <w:gridCol w:w="1039"/>
        <w:gridCol w:w="466"/>
      </w:tblGrid>
      <w:tr w:rsidR="00DD28BF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shd w:val="clear" w:color="auto" w:fill="E0E0E0"/>
          </w:tcPr>
          <w:p w:rsidR="00DD28BF" w:rsidRPr="000B7128" w:rsidRDefault="000B7128" w:rsidP="000B7128">
            <w:pPr>
              <w:pStyle w:val="Heading3"/>
              <w:shd w:val="clear" w:color="auto" w:fill="E0E0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1E0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E0FE1">
              <w:rPr>
                <w:rFonts w:ascii="Times New Roman" w:hAnsi="Times New Roman"/>
                <w:sz w:val="24"/>
                <w:szCs w:val="24"/>
              </w:rPr>
              <w:t>PODACI O PROVEDBI I REZULTATIMA PROGRAMA/PROJEKTA</w:t>
            </w:r>
          </w:p>
        </w:tc>
      </w:tr>
      <w:tr w:rsidR="000B7128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shd w:val="clear" w:color="auto" w:fill="E0E0E0"/>
          </w:tcPr>
          <w:p w:rsidR="000B7128" w:rsidRPr="007B6D6A" w:rsidRDefault="000B7128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 Cilj programa/projekta</w:t>
            </w:r>
          </w:p>
        </w:tc>
      </w:tr>
      <w:tr w:rsidR="00EC4019" w:rsidRPr="007B6D6A" w:rsidTr="0041224E">
        <w:trPr>
          <w:gridBefore w:val="1"/>
          <w:gridAfter w:val="1"/>
          <w:wBefore w:w="610" w:type="dxa"/>
          <w:wAfter w:w="467" w:type="dxa"/>
          <w:trHeight w:val="180"/>
        </w:trPr>
        <w:tc>
          <w:tcPr>
            <w:tcW w:w="5058" w:type="dxa"/>
            <w:gridSpan w:val="11"/>
            <w:shd w:val="clear" w:color="auto" w:fill="E0E0E0"/>
            <w:vAlign w:val="center"/>
          </w:tcPr>
          <w:p w:rsidR="00EC4019" w:rsidRPr="007B6D6A" w:rsidRDefault="00EC4019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 xml:space="preserve">PLANIRANI </w:t>
            </w:r>
            <w:r w:rsidRPr="007B6D6A">
              <w:rPr>
                <w:sz w:val="20"/>
                <w:szCs w:val="20"/>
              </w:rPr>
              <w:t>(sukladno prijedlogu programa/projekta)</w:t>
            </w:r>
          </w:p>
        </w:tc>
        <w:tc>
          <w:tcPr>
            <w:tcW w:w="4170" w:type="dxa"/>
            <w:gridSpan w:val="9"/>
            <w:shd w:val="clear" w:color="auto" w:fill="E0E0E0"/>
            <w:vAlign w:val="center"/>
          </w:tcPr>
          <w:p w:rsidR="00EC4019" w:rsidRPr="007B6D6A" w:rsidRDefault="00EC4019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OSTV</w:t>
            </w:r>
            <w:r w:rsidR="00244E66" w:rsidRPr="007B6D6A">
              <w:rPr>
                <w:b/>
                <w:sz w:val="20"/>
                <w:szCs w:val="20"/>
              </w:rPr>
              <w:t>A</w:t>
            </w:r>
            <w:r w:rsidRPr="007B6D6A">
              <w:rPr>
                <w:b/>
                <w:sz w:val="20"/>
                <w:szCs w:val="20"/>
              </w:rPr>
              <w:t>RENI</w:t>
            </w:r>
            <w:r w:rsidR="009768AA" w:rsidRPr="007B6D6A">
              <w:rPr>
                <w:b/>
                <w:sz w:val="20"/>
                <w:szCs w:val="20"/>
              </w:rPr>
              <w:t xml:space="preserve"> </w:t>
            </w:r>
            <w:r w:rsidR="009768AA" w:rsidRPr="007B6D6A">
              <w:rPr>
                <w:sz w:val="20"/>
                <w:szCs w:val="20"/>
              </w:rPr>
              <w:t xml:space="preserve">(Jesu li ostvareni planirani ciljevi? </w:t>
            </w:r>
            <w:r w:rsidR="001E0FE1" w:rsidRPr="007B6D6A">
              <w:rPr>
                <w:sz w:val="20"/>
                <w:szCs w:val="20"/>
              </w:rPr>
              <w:t>U kojoj mjeri?)</w:t>
            </w:r>
          </w:p>
        </w:tc>
      </w:tr>
      <w:tr w:rsidR="00EC4019" w:rsidRPr="007B6D6A" w:rsidTr="0041224E">
        <w:trPr>
          <w:gridBefore w:val="1"/>
          <w:gridAfter w:val="1"/>
          <w:wBefore w:w="610" w:type="dxa"/>
          <w:wAfter w:w="467" w:type="dxa"/>
          <w:trHeight w:val="510"/>
        </w:trPr>
        <w:tc>
          <w:tcPr>
            <w:tcW w:w="5058" w:type="dxa"/>
            <w:gridSpan w:val="11"/>
          </w:tcPr>
          <w:p w:rsidR="00EC4019" w:rsidRPr="007B6D6A" w:rsidRDefault="00EC4019" w:rsidP="00C63CE8">
            <w:pPr>
              <w:rPr>
                <w:sz w:val="22"/>
                <w:szCs w:val="22"/>
              </w:rPr>
            </w:pPr>
          </w:p>
          <w:p w:rsidR="00EC4019" w:rsidRPr="007B6D6A" w:rsidRDefault="00EC4019" w:rsidP="00C63CE8">
            <w:pPr>
              <w:rPr>
                <w:sz w:val="22"/>
                <w:szCs w:val="22"/>
              </w:rPr>
            </w:pPr>
          </w:p>
        </w:tc>
        <w:tc>
          <w:tcPr>
            <w:tcW w:w="4170" w:type="dxa"/>
            <w:gridSpan w:val="9"/>
          </w:tcPr>
          <w:p w:rsidR="00EC4019" w:rsidRPr="007B6D6A" w:rsidRDefault="00EC4019">
            <w:pPr>
              <w:rPr>
                <w:sz w:val="22"/>
                <w:szCs w:val="22"/>
              </w:rPr>
            </w:pPr>
          </w:p>
          <w:p w:rsidR="00EC4019" w:rsidRPr="007B6D6A" w:rsidRDefault="00EC4019" w:rsidP="00EC4019">
            <w:pPr>
              <w:rPr>
                <w:sz w:val="22"/>
                <w:szCs w:val="22"/>
              </w:rPr>
            </w:pPr>
          </w:p>
        </w:tc>
      </w:tr>
      <w:tr w:rsidR="00EC4019" w:rsidRPr="007B6D6A" w:rsidTr="0041224E">
        <w:trPr>
          <w:gridBefore w:val="1"/>
          <w:gridAfter w:val="1"/>
          <w:wBefore w:w="610" w:type="dxa"/>
          <w:wAfter w:w="467" w:type="dxa"/>
          <w:trHeight w:val="510"/>
        </w:trPr>
        <w:tc>
          <w:tcPr>
            <w:tcW w:w="5058" w:type="dxa"/>
            <w:gridSpan w:val="11"/>
          </w:tcPr>
          <w:p w:rsidR="00EC4019" w:rsidRPr="007B6D6A" w:rsidRDefault="00EC4019" w:rsidP="00C63CE8">
            <w:pPr>
              <w:rPr>
                <w:sz w:val="22"/>
                <w:szCs w:val="22"/>
              </w:rPr>
            </w:pPr>
          </w:p>
        </w:tc>
        <w:tc>
          <w:tcPr>
            <w:tcW w:w="4170" w:type="dxa"/>
            <w:gridSpan w:val="9"/>
          </w:tcPr>
          <w:p w:rsidR="00EC4019" w:rsidRPr="007B6D6A" w:rsidRDefault="00EC4019" w:rsidP="00EC4019">
            <w:pPr>
              <w:rPr>
                <w:sz w:val="22"/>
                <w:szCs w:val="22"/>
              </w:rPr>
            </w:pPr>
          </w:p>
        </w:tc>
      </w:tr>
      <w:tr w:rsidR="00EC4019" w:rsidRPr="007B6D6A" w:rsidTr="0041224E">
        <w:trPr>
          <w:gridBefore w:val="1"/>
          <w:gridAfter w:val="1"/>
          <w:wBefore w:w="610" w:type="dxa"/>
          <w:wAfter w:w="467" w:type="dxa"/>
          <w:trHeight w:val="510"/>
        </w:trPr>
        <w:tc>
          <w:tcPr>
            <w:tcW w:w="5058" w:type="dxa"/>
            <w:gridSpan w:val="11"/>
          </w:tcPr>
          <w:p w:rsidR="00EC4019" w:rsidRPr="007B6D6A" w:rsidRDefault="00EC4019" w:rsidP="00C63CE8">
            <w:pPr>
              <w:rPr>
                <w:sz w:val="22"/>
                <w:szCs w:val="22"/>
              </w:rPr>
            </w:pPr>
          </w:p>
        </w:tc>
        <w:tc>
          <w:tcPr>
            <w:tcW w:w="4170" w:type="dxa"/>
            <w:gridSpan w:val="9"/>
          </w:tcPr>
          <w:p w:rsidR="00EC4019" w:rsidRPr="007B6D6A" w:rsidRDefault="00EC4019" w:rsidP="00EC4019">
            <w:pPr>
              <w:rPr>
                <w:sz w:val="22"/>
                <w:szCs w:val="22"/>
              </w:rPr>
            </w:pPr>
          </w:p>
        </w:tc>
      </w:tr>
      <w:tr w:rsidR="00DD28BF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tcBorders>
              <w:right w:val="single" w:sz="4" w:space="0" w:color="auto"/>
            </w:tcBorders>
            <w:shd w:val="clear" w:color="auto" w:fill="E0E0E0"/>
          </w:tcPr>
          <w:p w:rsidR="00DD28BF" w:rsidRPr="007B6D6A" w:rsidRDefault="00DD28BF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2. Aktivnosti provedene u sklopu programa/projekta</w:t>
            </w:r>
            <w:r w:rsidR="00C40578" w:rsidRPr="007B6D6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345"/>
        </w:trPr>
        <w:tc>
          <w:tcPr>
            <w:tcW w:w="588" w:type="dxa"/>
            <w:vAlign w:val="center"/>
          </w:tcPr>
          <w:p w:rsidR="001E0FE1" w:rsidRPr="00E7382B" w:rsidRDefault="001C4A6B" w:rsidP="001C4A6B">
            <w:pPr>
              <w:jc w:val="center"/>
              <w:rPr>
                <w:sz w:val="20"/>
                <w:szCs w:val="20"/>
              </w:rPr>
            </w:pPr>
            <w:proofErr w:type="spellStart"/>
            <w:r w:rsidRPr="00E7382B">
              <w:rPr>
                <w:sz w:val="20"/>
                <w:szCs w:val="20"/>
              </w:rPr>
              <w:t>R</w:t>
            </w:r>
            <w:r w:rsidR="001E0FE1" w:rsidRPr="00E7382B">
              <w:rPr>
                <w:sz w:val="20"/>
                <w:szCs w:val="20"/>
              </w:rPr>
              <w:t>.b</w:t>
            </w:r>
            <w:proofErr w:type="spellEnd"/>
            <w:r w:rsidR="001E0FE1" w:rsidRPr="00E7382B">
              <w:rPr>
                <w:sz w:val="20"/>
                <w:szCs w:val="20"/>
              </w:rPr>
              <w:t>.</w:t>
            </w:r>
          </w:p>
        </w:tc>
        <w:tc>
          <w:tcPr>
            <w:tcW w:w="2468" w:type="dxa"/>
            <w:gridSpan w:val="3"/>
            <w:vAlign w:val="center"/>
          </w:tcPr>
          <w:p w:rsidR="001E0FE1" w:rsidRPr="007B6D6A" w:rsidRDefault="001E0FE1" w:rsidP="001C4A6B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E7382B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Mjesto održavanja</w:t>
            </w:r>
          </w:p>
        </w:tc>
        <w:tc>
          <w:tcPr>
            <w:tcW w:w="1851" w:type="dxa"/>
            <w:gridSpan w:val="6"/>
            <w:shd w:val="clear" w:color="auto" w:fill="auto"/>
          </w:tcPr>
          <w:p w:rsidR="001E0FE1" w:rsidRPr="00E7382B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Vrijeme/učestalost</w:t>
            </w:r>
          </w:p>
          <w:p w:rsidR="001E0FE1" w:rsidRPr="00E7382B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održavanja</w:t>
            </w:r>
          </w:p>
        </w:tc>
        <w:tc>
          <w:tcPr>
            <w:tcW w:w="2589" w:type="dxa"/>
            <w:gridSpan w:val="5"/>
          </w:tcPr>
          <w:p w:rsidR="001E0FE1" w:rsidRPr="00E7382B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Ukupni trošak svake od aktivnosti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1.</w:t>
            </w:r>
          </w:p>
        </w:tc>
        <w:tc>
          <w:tcPr>
            <w:tcW w:w="2468" w:type="dxa"/>
            <w:gridSpan w:val="3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2.</w:t>
            </w:r>
          </w:p>
        </w:tc>
        <w:tc>
          <w:tcPr>
            <w:tcW w:w="2468" w:type="dxa"/>
            <w:gridSpan w:val="3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3.</w:t>
            </w:r>
          </w:p>
        </w:tc>
        <w:tc>
          <w:tcPr>
            <w:tcW w:w="2468" w:type="dxa"/>
            <w:gridSpan w:val="3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4.</w:t>
            </w:r>
          </w:p>
        </w:tc>
        <w:tc>
          <w:tcPr>
            <w:tcW w:w="2468" w:type="dxa"/>
            <w:gridSpan w:val="3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5.</w:t>
            </w:r>
          </w:p>
        </w:tc>
        <w:tc>
          <w:tcPr>
            <w:tcW w:w="2468" w:type="dxa"/>
            <w:gridSpan w:val="3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DD28BF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shd w:val="clear" w:color="auto" w:fill="E0E0E0"/>
          </w:tcPr>
          <w:p w:rsidR="00DD28BF" w:rsidRPr="007B6D6A" w:rsidRDefault="001E0FE1" w:rsidP="007B6D6A">
            <w:pPr>
              <w:jc w:val="both"/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3</w:t>
            </w:r>
            <w:r w:rsidR="000B447B" w:rsidRPr="007B6D6A">
              <w:rPr>
                <w:b/>
                <w:sz w:val="22"/>
                <w:szCs w:val="22"/>
              </w:rPr>
              <w:t xml:space="preserve">. Korisnici </w:t>
            </w:r>
            <w:r w:rsidR="002E5A4A" w:rsidRPr="007B6D6A">
              <w:rPr>
                <w:b/>
                <w:sz w:val="22"/>
                <w:szCs w:val="22"/>
              </w:rPr>
              <w:t>programa/projekta</w:t>
            </w:r>
            <w:r w:rsidR="002E5A4A" w:rsidRPr="007B6D6A">
              <w:rPr>
                <w:sz w:val="22"/>
                <w:szCs w:val="22"/>
              </w:rPr>
              <w:t xml:space="preserve"> (struktur</w:t>
            </w:r>
            <w:r w:rsidR="00367413" w:rsidRPr="007B6D6A">
              <w:rPr>
                <w:sz w:val="22"/>
                <w:szCs w:val="22"/>
              </w:rPr>
              <w:t>a</w:t>
            </w:r>
            <w:r w:rsidR="002E5A4A" w:rsidRPr="007B6D6A">
              <w:rPr>
                <w:sz w:val="22"/>
                <w:szCs w:val="22"/>
              </w:rPr>
              <w:t xml:space="preserve"> i broj korisnika</w:t>
            </w:r>
            <w:r w:rsidRPr="007B6D6A">
              <w:rPr>
                <w:sz w:val="22"/>
                <w:szCs w:val="22"/>
              </w:rPr>
              <w:t xml:space="preserve"> -</w:t>
            </w:r>
            <w:r w:rsidRPr="007B6D6A">
              <w:rPr>
                <w:b/>
                <w:sz w:val="22"/>
                <w:szCs w:val="22"/>
              </w:rPr>
              <w:t>od toga iz Pule</w:t>
            </w:r>
            <w:r w:rsidR="002E5A4A" w:rsidRPr="007B6D6A">
              <w:rPr>
                <w:sz w:val="22"/>
                <w:szCs w:val="22"/>
              </w:rPr>
              <w:t>; opisati</w:t>
            </w:r>
            <w:r w:rsidR="000B447B" w:rsidRPr="007B6D6A">
              <w:rPr>
                <w:sz w:val="22"/>
                <w:szCs w:val="22"/>
              </w:rPr>
              <w:t xml:space="preserve"> praktičnu korist od </w:t>
            </w:r>
            <w:r w:rsidR="00F94EF8" w:rsidRPr="007B6D6A">
              <w:rPr>
                <w:sz w:val="22"/>
                <w:szCs w:val="22"/>
              </w:rPr>
              <w:t>provedbe</w:t>
            </w:r>
            <w:r w:rsidR="000B447B" w:rsidRPr="007B6D6A">
              <w:rPr>
                <w:sz w:val="22"/>
                <w:szCs w:val="22"/>
              </w:rPr>
              <w:t xml:space="preserve"> programa/projekta </w:t>
            </w:r>
            <w:r w:rsidR="002E5A4A" w:rsidRPr="007B6D6A">
              <w:rPr>
                <w:sz w:val="22"/>
                <w:szCs w:val="22"/>
              </w:rPr>
              <w:t xml:space="preserve">za </w:t>
            </w:r>
            <w:r w:rsidR="000B447B" w:rsidRPr="007B6D6A">
              <w:rPr>
                <w:sz w:val="22"/>
                <w:szCs w:val="22"/>
              </w:rPr>
              <w:t>korisni</w:t>
            </w:r>
            <w:r w:rsidR="002E5A4A" w:rsidRPr="007B6D6A">
              <w:rPr>
                <w:sz w:val="22"/>
                <w:szCs w:val="22"/>
              </w:rPr>
              <w:t>ke; uključe</w:t>
            </w:r>
            <w:r w:rsidR="00C40578" w:rsidRPr="007B6D6A">
              <w:rPr>
                <w:sz w:val="22"/>
                <w:szCs w:val="22"/>
              </w:rPr>
              <w:t>n</w:t>
            </w:r>
            <w:r w:rsidR="002E5A4A" w:rsidRPr="007B6D6A">
              <w:rPr>
                <w:sz w:val="22"/>
                <w:szCs w:val="22"/>
              </w:rPr>
              <w:t>ost</w:t>
            </w:r>
            <w:r w:rsidR="000B447B" w:rsidRPr="007B6D6A">
              <w:rPr>
                <w:sz w:val="22"/>
                <w:szCs w:val="22"/>
              </w:rPr>
              <w:t xml:space="preserve"> u projektne aktivnosti</w:t>
            </w:r>
            <w:r w:rsidR="002E5A4A" w:rsidRPr="007B6D6A">
              <w:rPr>
                <w:sz w:val="22"/>
                <w:szCs w:val="22"/>
              </w:rPr>
              <w:t>)</w:t>
            </w:r>
            <w:r w:rsidR="00361260" w:rsidRPr="007B6D6A">
              <w:rPr>
                <w:sz w:val="22"/>
                <w:szCs w:val="22"/>
              </w:rPr>
              <w:t xml:space="preserve"> </w:t>
            </w:r>
          </w:p>
        </w:tc>
      </w:tr>
      <w:tr w:rsidR="00DD28BF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</w:tcPr>
          <w:p w:rsidR="002E5CA5" w:rsidRPr="007B6D6A" w:rsidRDefault="002E5CA5" w:rsidP="00C63CE8">
            <w:pPr>
              <w:rPr>
                <w:sz w:val="22"/>
                <w:szCs w:val="22"/>
              </w:rPr>
            </w:pPr>
          </w:p>
          <w:p w:rsidR="002E5CA5" w:rsidRPr="007B6D6A" w:rsidRDefault="002E5CA5" w:rsidP="00C63CE8">
            <w:pPr>
              <w:rPr>
                <w:sz w:val="22"/>
                <w:szCs w:val="22"/>
              </w:rPr>
            </w:pPr>
          </w:p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361260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shd w:val="clear" w:color="auto" w:fill="E0E0E0"/>
          </w:tcPr>
          <w:p w:rsidR="00361260" w:rsidRPr="007B6D6A" w:rsidRDefault="001E0FE1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4. Rezultati provedbe programa/projekta u izvještajnom razdoblju</w:t>
            </w:r>
            <w:r w:rsidRPr="007B6D6A">
              <w:rPr>
                <w:sz w:val="22"/>
                <w:szCs w:val="22"/>
              </w:rPr>
              <w:t xml:space="preserve"> (uočene promjene u zajednici slijedom provedbe ovog projekta; osvrt na opseg ostvarenih rezultata navedenih u prijavi; ukoliko rezultati nisu postignuti, molimo objasniti!)</w:t>
            </w:r>
          </w:p>
        </w:tc>
      </w:tr>
      <w:tr w:rsidR="00367413" w:rsidRPr="007B6D6A" w:rsidTr="0041224E">
        <w:trPr>
          <w:gridBefore w:val="1"/>
          <w:gridAfter w:val="1"/>
          <w:wBefore w:w="610" w:type="dxa"/>
          <w:wAfter w:w="467" w:type="dxa"/>
          <w:trHeight w:val="238"/>
        </w:trPr>
        <w:tc>
          <w:tcPr>
            <w:tcW w:w="9228" w:type="dxa"/>
            <w:gridSpan w:val="20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  <w:p w:rsidR="00367413" w:rsidRPr="007B6D6A" w:rsidRDefault="00367413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shd w:val="clear" w:color="auto" w:fill="E0E0E0"/>
          </w:tcPr>
          <w:p w:rsidR="001E0FE1" w:rsidRPr="007B6D6A" w:rsidRDefault="001E0FE1" w:rsidP="007B6D6A">
            <w:pPr>
              <w:jc w:val="both"/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 xml:space="preserve">5. Suradnja i partnerstvo u provedbi programa/projekta </w:t>
            </w:r>
            <w:r w:rsidRPr="007B6D6A">
              <w:rPr>
                <w:sz w:val="22"/>
                <w:szCs w:val="22"/>
              </w:rPr>
              <w:t>(opisati ulogu</w:t>
            </w:r>
            <w:r w:rsidRPr="007B6D6A">
              <w:rPr>
                <w:b/>
                <w:sz w:val="22"/>
                <w:szCs w:val="22"/>
              </w:rPr>
              <w:t xml:space="preserve"> </w:t>
            </w:r>
            <w:r w:rsidRPr="007B6D6A">
              <w:rPr>
                <w:sz w:val="22"/>
                <w:szCs w:val="22"/>
              </w:rPr>
              <w:t>suradnika/partnera)</w:t>
            </w:r>
          </w:p>
        </w:tc>
      </w:tr>
      <w:tr w:rsidR="00361260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</w:tcPr>
          <w:p w:rsidR="00361260" w:rsidRPr="007B6D6A" w:rsidRDefault="00361260" w:rsidP="00C63CE8">
            <w:pPr>
              <w:rPr>
                <w:sz w:val="22"/>
                <w:szCs w:val="22"/>
              </w:rPr>
            </w:pPr>
          </w:p>
          <w:p w:rsidR="002E5CA5" w:rsidRPr="007B6D6A" w:rsidRDefault="002E5CA5" w:rsidP="00C63CE8">
            <w:pPr>
              <w:rPr>
                <w:sz w:val="22"/>
                <w:szCs w:val="22"/>
              </w:rPr>
            </w:pPr>
          </w:p>
          <w:p w:rsidR="002E5CA5" w:rsidRPr="007B6D6A" w:rsidRDefault="002E5CA5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shd w:val="clear" w:color="auto" w:fill="E0E0E0"/>
          </w:tcPr>
          <w:p w:rsidR="001E0FE1" w:rsidRPr="007B6D6A" w:rsidRDefault="001E0FE1" w:rsidP="00FE2B42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6. Napomene i ostale značajne činjenice vezane uz provedbu programa/projekta</w:t>
            </w:r>
          </w:p>
        </w:tc>
      </w:tr>
      <w:tr w:rsidR="002E5CA5" w:rsidRPr="007B6D6A" w:rsidTr="0041224E">
        <w:trPr>
          <w:gridBefore w:val="1"/>
          <w:gridAfter w:val="1"/>
          <w:wBefore w:w="610" w:type="dxa"/>
          <w:wAfter w:w="467" w:type="dxa"/>
          <w:trHeight w:val="804"/>
        </w:trPr>
        <w:tc>
          <w:tcPr>
            <w:tcW w:w="9228" w:type="dxa"/>
            <w:gridSpan w:val="20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B4D89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shd w:val="clear" w:color="auto" w:fill="E0E0E0"/>
          </w:tcPr>
          <w:p w:rsidR="00ED0A98" w:rsidRPr="007B6D6A" w:rsidRDefault="001E0FE1" w:rsidP="00450360">
            <w:pPr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7</w:t>
            </w:r>
            <w:r w:rsidR="001B4D89" w:rsidRPr="007B6D6A">
              <w:rPr>
                <w:b/>
                <w:sz w:val="22"/>
                <w:szCs w:val="22"/>
              </w:rPr>
              <w:t>. Proračun programa/projekta</w:t>
            </w:r>
            <w:r w:rsidR="00ED0A98" w:rsidRPr="007B6D6A">
              <w:rPr>
                <w:b/>
                <w:sz w:val="22"/>
                <w:szCs w:val="22"/>
              </w:rPr>
              <w:t xml:space="preserve"> </w:t>
            </w:r>
            <w:r w:rsidR="00ED0A98" w:rsidRPr="007B6D6A">
              <w:rPr>
                <w:sz w:val="22"/>
                <w:szCs w:val="22"/>
              </w:rPr>
              <w:t>(odobrena sredstva sukladno izvorima financiranja za program/projekt i ostvarena sredstva u izvještajnom razdoblju)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4573" w:type="dxa"/>
            <w:gridSpan w:val="8"/>
            <w:shd w:val="clear" w:color="auto" w:fill="F3F3F3"/>
            <w:vAlign w:val="center"/>
          </w:tcPr>
          <w:p w:rsidR="000A3237" w:rsidRPr="007B6D6A" w:rsidRDefault="000A3237" w:rsidP="007B6D6A">
            <w:pPr>
              <w:tabs>
                <w:tab w:val="right" w:pos="3012"/>
              </w:tabs>
              <w:jc w:val="center"/>
              <w:rPr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IZVORI FINANCIRANJA</w:t>
            </w:r>
          </w:p>
        </w:tc>
        <w:tc>
          <w:tcPr>
            <w:tcW w:w="2335" w:type="dxa"/>
            <w:gridSpan w:val="9"/>
            <w:shd w:val="clear" w:color="auto" w:fill="F3F3F3"/>
            <w:vAlign w:val="center"/>
          </w:tcPr>
          <w:p w:rsidR="00F94EF8" w:rsidRPr="007B6D6A" w:rsidRDefault="000A3237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ODOBRENO</w:t>
            </w:r>
            <w:r w:rsidR="00F94EF8" w:rsidRPr="007B6D6A">
              <w:rPr>
                <w:b/>
                <w:sz w:val="20"/>
                <w:szCs w:val="20"/>
              </w:rPr>
              <w:t xml:space="preserve"> U </w:t>
            </w:r>
          </w:p>
          <w:p w:rsidR="000A3237" w:rsidRPr="007B6D6A" w:rsidRDefault="00F94EF8" w:rsidP="0013502E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20</w:t>
            </w:r>
            <w:r w:rsidR="00F65FA8">
              <w:rPr>
                <w:b/>
                <w:sz w:val="20"/>
                <w:szCs w:val="20"/>
              </w:rPr>
              <w:t>21</w:t>
            </w:r>
            <w:r w:rsidRPr="007B6D6A">
              <w:rPr>
                <w:b/>
                <w:sz w:val="20"/>
                <w:szCs w:val="20"/>
              </w:rPr>
              <w:t>. GODINI</w:t>
            </w:r>
          </w:p>
        </w:tc>
        <w:tc>
          <w:tcPr>
            <w:tcW w:w="2320" w:type="dxa"/>
            <w:gridSpan w:val="3"/>
            <w:shd w:val="clear" w:color="auto" w:fill="F3F3F3"/>
            <w:vAlign w:val="center"/>
          </w:tcPr>
          <w:p w:rsidR="000A3237" w:rsidRPr="007B6D6A" w:rsidRDefault="000A3237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OSTVARENO</w:t>
            </w:r>
          </w:p>
          <w:p w:rsidR="000A3237" w:rsidRPr="007B6D6A" w:rsidRDefault="000A3237" w:rsidP="00F65FA8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SIJEČANJ-</w:t>
            </w:r>
            <w:r w:rsidR="00E45021">
              <w:rPr>
                <w:b/>
                <w:sz w:val="20"/>
                <w:szCs w:val="20"/>
              </w:rPr>
              <w:t>LIPANJ</w:t>
            </w:r>
            <w:r w:rsidRPr="007B6D6A">
              <w:rPr>
                <w:b/>
                <w:sz w:val="20"/>
                <w:szCs w:val="20"/>
              </w:rPr>
              <w:t xml:space="preserve"> 20</w:t>
            </w:r>
            <w:r w:rsidR="00DF4689">
              <w:rPr>
                <w:b/>
                <w:sz w:val="20"/>
                <w:szCs w:val="20"/>
              </w:rPr>
              <w:t>2</w:t>
            </w:r>
            <w:r w:rsidR="00F65FA8">
              <w:rPr>
                <w:b/>
                <w:sz w:val="20"/>
                <w:szCs w:val="20"/>
              </w:rPr>
              <w:t>1</w:t>
            </w:r>
            <w:r w:rsidRPr="007B6D6A">
              <w:rPr>
                <w:b/>
                <w:sz w:val="20"/>
                <w:szCs w:val="20"/>
              </w:rPr>
              <w:t>.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255"/>
        </w:trPr>
        <w:tc>
          <w:tcPr>
            <w:tcW w:w="4573" w:type="dxa"/>
            <w:gridSpan w:val="8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GRAD PULA</w:t>
            </w:r>
          </w:p>
        </w:tc>
        <w:tc>
          <w:tcPr>
            <w:tcW w:w="2335" w:type="dxa"/>
            <w:gridSpan w:val="9"/>
          </w:tcPr>
          <w:p w:rsidR="000A3237" w:rsidRPr="007B6D6A" w:rsidRDefault="000A3237" w:rsidP="000A3237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:rsidR="000A3237" w:rsidRPr="007B6D6A" w:rsidRDefault="000A3237" w:rsidP="000A3237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93"/>
        </w:trPr>
        <w:tc>
          <w:tcPr>
            <w:tcW w:w="4573" w:type="dxa"/>
            <w:gridSpan w:val="8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ISTARSKA ŽUPANIJA</w:t>
            </w:r>
          </w:p>
        </w:tc>
        <w:tc>
          <w:tcPr>
            <w:tcW w:w="2335" w:type="dxa"/>
            <w:gridSpan w:val="9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153"/>
        </w:trPr>
        <w:tc>
          <w:tcPr>
            <w:tcW w:w="4573" w:type="dxa"/>
            <w:gridSpan w:val="8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MINISTARSTVO</w:t>
            </w:r>
          </w:p>
        </w:tc>
        <w:tc>
          <w:tcPr>
            <w:tcW w:w="2335" w:type="dxa"/>
            <w:gridSpan w:val="9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255"/>
        </w:trPr>
        <w:tc>
          <w:tcPr>
            <w:tcW w:w="4573" w:type="dxa"/>
            <w:gridSpan w:val="8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 xml:space="preserve">OSTALI </w:t>
            </w:r>
            <w:r w:rsidRPr="007B6D6A">
              <w:rPr>
                <w:b/>
                <w:i/>
                <w:sz w:val="20"/>
                <w:szCs w:val="20"/>
              </w:rPr>
              <w:t>(navedite koji)</w:t>
            </w:r>
          </w:p>
        </w:tc>
        <w:tc>
          <w:tcPr>
            <w:tcW w:w="2335" w:type="dxa"/>
            <w:gridSpan w:val="9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255"/>
        </w:trPr>
        <w:tc>
          <w:tcPr>
            <w:tcW w:w="4573" w:type="dxa"/>
            <w:gridSpan w:val="8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2335" w:type="dxa"/>
            <w:gridSpan w:val="9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255"/>
        </w:trPr>
        <w:tc>
          <w:tcPr>
            <w:tcW w:w="9228" w:type="dxa"/>
            <w:gridSpan w:val="20"/>
            <w:vAlign w:val="center"/>
          </w:tcPr>
          <w:p w:rsidR="001E0FE1" w:rsidRPr="00E7382B" w:rsidRDefault="001E0FE1" w:rsidP="00450360">
            <w:pPr>
              <w:rPr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Iznos vlastitih sredstava angažiranih za provedbu programa/projekta:</w:t>
            </w:r>
          </w:p>
        </w:tc>
      </w:tr>
      <w:tr w:rsidR="00E7382B" w:rsidRPr="007B6D6A" w:rsidTr="0041224E">
        <w:trPr>
          <w:gridBefore w:val="1"/>
          <w:gridAfter w:val="1"/>
          <w:wBefore w:w="610" w:type="dxa"/>
          <w:wAfter w:w="467" w:type="dxa"/>
          <w:trHeight w:val="520"/>
        </w:trPr>
        <w:tc>
          <w:tcPr>
            <w:tcW w:w="9228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382B" w:rsidRPr="007B6D6A" w:rsidRDefault="00E7382B" w:rsidP="00450360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tcBorders>
              <w:bottom w:val="single" w:sz="4" w:space="0" w:color="auto"/>
            </w:tcBorders>
            <w:shd w:val="clear" w:color="auto" w:fill="E0E0E0"/>
          </w:tcPr>
          <w:p w:rsidR="001E0FE1" w:rsidRPr="007B6D6A" w:rsidRDefault="001E0FE1" w:rsidP="00F35D79">
            <w:pPr>
              <w:rPr>
                <w:b/>
                <w:u w:val="single"/>
              </w:rPr>
            </w:pPr>
            <w:r w:rsidRPr="007B6D6A">
              <w:rPr>
                <w:b/>
                <w:u w:val="single"/>
              </w:rPr>
              <w:t xml:space="preserve">III </w:t>
            </w:r>
            <w:r w:rsidR="00E7382B">
              <w:rPr>
                <w:b/>
                <w:u w:val="single"/>
              </w:rPr>
              <w:t xml:space="preserve">    </w:t>
            </w:r>
            <w:r w:rsidRPr="007B6D6A">
              <w:rPr>
                <w:b/>
                <w:u w:val="single"/>
              </w:rPr>
              <w:t>PODACI O PROVODITELJIMA PROJEKTA</w:t>
            </w:r>
          </w:p>
        </w:tc>
      </w:tr>
      <w:tr w:rsidR="000A3237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tcBorders>
              <w:bottom w:val="single" w:sz="4" w:space="0" w:color="auto"/>
            </w:tcBorders>
            <w:shd w:val="clear" w:color="auto" w:fill="E0E0E0"/>
          </w:tcPr>
          <w:p w:rsidR="000A3237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 UDRUGE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1. Broj članova udruge (od toga iz Pule)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shd w:val="clear" w:color="auto" w:fill="auto"/>
          </w:tcPr>
          <w:p w:rsidR="001E0FE1" w:rsidRPr="007B6D6A" w:rsidRDefault="001E0FE1" w:rsidP="00FE2B42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2. Podaci o prostor/prostorima udruge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264"/>
        </w:trPr>
        <w:tc>
          <w:tcPr>
            <w:tcW w:w="3137" w:type="dxa"/>
            <w:gridSpan w:val="5"/>
            <w:shd w:val="clear" w:color="auto" w:fill="auto"/>
            <w:vAlign w:val="center"/>
          </w:tcPr>
          <w:p w:rsidR="001E0FE1" w:rsidRPr="007B6D6A" w:rsidRDefault="001E0FE1" w:rsidP="001C4A6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Adresa</w:t>
            </w:r>
          </w:p>
        </w:tc>
        <w:tc>
          <w:tcPr>
            <w:tcW w:w="1830" w:type="dxa"/>
            <w:gridSpan w:val="5"/>
            <w:shd w:val="clear" w:color="auto" w:fill="auto"/>
            <w:vAlign w:val="center"/>
          </w:tcPr>
          <w:p w:rsidR="001E0FE1" w:rsidRPr="007B6D6A" w:rsidRDefault="001E0FE1" w:rsidP="001C4A6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Kvadratura</w:t>
            </w:r>
          </w:p>
        </w:tc>
        <w:tc>
          <w:tcPr>
            <w:tcW w:w="2133" w:type="dxa"/>
            <w:gridSpan w:val="8"/>
            <w:shd w:val="clear" w:color="auto" w:fill="auto"/>
            <w:vAlign w:val="center"/>
          </w:tcPr>
          <w:p w:rsidR="001E0FE1" w:rsidRPr="007B6D6A" w:rsidRDefault="001E0FE1" w:rsidP="001C4A6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Najamnina/iznos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1E0FE1" w:rsidRPr="007B6D6A" w:rsidRDefault="001E0FE1" w:rsidP="001C4A6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Vlasništvo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262"/>
        </w:trPr>
        <w:tc>
          <w:tcPr>
            <w:tcW w:w="3137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8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262"/>
        </w:trPr>
        <w:tc>
          <w:tcPr>
            <w:tcW w:w="3137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8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262"/>
        </w:trPr>
        <w:tc>
          <w:tcPr>
            <w:tcW w:w="3137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8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387"/>
        </w:trPr>
        <w:tc>
          <w:tcPr>
            <w:tcW w:w="9228" w:type="dxa"/>
            <w:gridSpan w:val="20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3. Datum održavanja posljednje skupštine: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322"/>
        </w:trPr>
        <w:tc>
          <w:tcPr>
            <w:tcW w:w="9228" w:type="dxa"/>
            <w:gridSpan w:val="20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4. Izvoditelji programa/projekta: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135"/>
        </w:trPr>
        <w:tc>
          <w:tcPr>
            <w:tcW w:w="3369" w:type="dxa"/>
            <w:gridSpan w:val="6"/>
            <w:shd w:val="clear" w:color="auto" w:fill="auto"/>
            <w:vAlign w:val="center"/>
          </w:tcPr>
          <w:p w:rsidR="001E0FE1" w:rsidRPr="007B6D6A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IME I PREZIME</w:t>
            </w:r>
          </w:p>
          <w:p w:rsidR="001E0FE1" w:rsidRPr="007B6D6A" w:rsidRDefault="001E0FE1" w:rsidP="007B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8"/>
            <w:shd w:val="clear" w:color="auto" w:fill="auto"/>
            <w:vAlign w:val="center"/>
          </w:tcPr>
          <w:p w:rsidR="001E0FE1" w:rsidRPr="007B6D6A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STATUS</w:t>
            </w:r>
          </w:p>
          <w:p w:rsidR="001E0FE1" w:rsidRPr="007B6D6A" w:rsidRDefault="001E0FE1" w:rsidP="007B6D6A">
            <w:pPr>
              <w:jc w:val="center"/>
              <w:rPr>
                <w:sz w:val="20"/>
                <w:szCs w:val="20"/>
              </w:rPr>
            </w:pPr>
            <w:r w:rsidRPr="007B6D6A">
              <w:rPr>
                <w:sz w:val="20"/>
                <w:szCs w:val="20"/>
              </w:rPr>
              <w:t>(zaposlenik, član, volonter, vanjski suradnik)</w:t>
            </w:r>
          </w:p>
        </w:tc>
        <w:tc>
          <w:tcPr>
            <w:tcW w:w="2831" w:type="dxa"/>
            <w:gridSpan w:val="6"/>
            <w:shd w:val="clear" w:color="auto" w:fill="auto"/>
            <w:vAlign w:val="center"/>
          </w:tcPr>
          <w:p w:rsidR="001E0FE1" w:rsidRPr="007B6D6A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ULOGA U PROGRAMU/PROJEKTU</w:t>
            </w:r>
          </w:p>
          <w:p w:rsidR="001E0FE1" w:rsidRPr="007B6D6A" w:rsidRDefault="001E0FE1" w:rsidP="007B6D6A">
            <w:pPr>
              <w:jc w:val="center"/>
              <w:rPr>
                <w:sz w:val="20"/>
                <w:szCs w:val="20"/>
              </w:rPr>
            </w:pPr>
            <w:r w:rsidRPr="007B6D6A">
              <w:rPr>
                <w:sz w:val="20"/>
                <w:szCs w:val="20"/>
              </w:rPr>
              <w:t xml:space="preserve">(voditelj, nositelj pojedine aktivnosti i </w:t>
            </w:r>
            <w:proofErr w:type="spellStart"/>
            <w:r w:rsidRPr="007B6D6A">
              <w:rPr>
                <w:sz w:val="20"/>
                <w:szCs w:val="20"/>
              </w:rPr>
              <w:t>dr</w:t>
            </w:r>
            <w:proofErr w:type="spellEnd"/>
            <w:r w:rsidRPr="007B6D6A">
              <w:rPr>
                <w:sz w:val="20"/>
                <w:szCs w:val="20"/>
              </w:rPr>
              <w:t>.)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132"/>
        </w:trPr>
        <w:tc>
          <w:tcPr>
            <w:tcW w:w="3369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8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132"/>
        </w:trPr>
        <w:tc>
          <w:tcPr>
            <w:tcW w:w="3369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8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132"/>
        </w:trPr>
        <w:tc>
          <w:tcPr>
            <w:tcW w:w="3369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8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132"/>
        </w:trPr>
        <w:tc>
          <w:tcPr>
            <w:tcW w:w="3369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8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132"/>
        </w:trPr>
        <w:tc>
          <w:tcPr>
            <w:tcW w:w="3369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8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</w:trPr>
        <w:tc>
          <w:tcPr>
            <w:tcW w:w="9228" w:type="dxa"/>
            <w:gridSpan w:val="20"/>
            <w:shd w:val="clear" w:color="auto" w:fill="E0E0E0"/>
          </w:tcPr>
          <w:p w:rsidR="001E0FE1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2. USTANOVE čiji je osnivač Grad Pula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68"/>
        </w:trPr>
        <w:tc>
          <w:tcPr>
            <w:tcW w:w="9228" w:type="dxa"/>
            <w:gridSpan w:val="20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2.1. STRUKTURA ZAPOSLENIH FINANCIRANIH IZ PRORAČUNA GRADA PULE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68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proofErr w:type="spellStart"/>
            <w:r w:rsidRPr="00E7382B">
              <w:rPr>
                <w:sz w:val="20"/>
                <w:szCs w:val="20"/>
              </w:rPr>
              <w:t>R.b</w:t>
            </w:r>
            <w:proofErr w:type="spellEnd"/>
            <w:r w:rsidRPr="00E7382B">
              <w:rPr>
                <w:sz w:val="20"/>
                <w:szCs w:val="20"/>
              </w:rPr>
              <w:t>.</w:t>
            </w:r>
          </w:p>
        </w:tc>
        <w:tc>
          <w:tcPr>
            <w:tcW w:w="2894" w:type="dxa"/>
            <w:gridSpan w:val="5"/>
            <w:shd w:val="clear" w:color="auto" w:fill="auto"/>
            <w:vAlign w:val="center"/>
          </w:tcPr>
          <w:p w:rsidR="001E0FE1" w:rsidRPr="00E7382B" w:rsidRDefault="00E7382B" w:rsidP="00E7382B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247" w:type="dxa"/>
            <w:gridSpan w:val="6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Radno mjesto</w:t>
            </w:r>
          </w:p>
        </w:tc>
        <w:tc>
          <w:tcPr>
            <w:tcW w:w="1284" w:type="dxa"/>
            <w:gridSpan w:val="5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Stručna sprema</w:t>
            </w:r>
          </w:p>
        </w:tc>
        <w:tc>
          <w:tcPr>
            <w:tcW w:w="2128" w:type="dxa"/>
            <w:gridSpan w:val="2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Radni status (na neodređeno, određeno, ugovorni odnos)</w:t>
            </w: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1.</w:t>
            </w:r>
          </w:p>
        </w:tc>
        <w:tc>
          <w:tcPr>
            <w:tcW w:w="2894" w:type="dxa"/>
            <w:gridSpan w:val="5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6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2.</w:t>
            </w:r>
          </w:p>
        </w:tc>
        <w:tc>
          <w:tcPr>
            <w:tcW w:w="2894" w:type="dxa"/>
            <w:gridSpan w:val="5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6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94" w:type="dxa"/>
            <w:gridSpan w:val="5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6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4.</w:t>
            </w:r>
          </w:p>
        </w:tc>
        <w:tc>
          <w:tcPr>
            <w:tcW w:w="2894" w:type="dxa"/>
            <w:gridSpan w:val="5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6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41224E">
        <w:trPr>
          <w:gridBefore w:val="1"/>
          <w:gridAfter w:val="1"/>
          <w:wBefore w:w="610" w:type="dxa"/>
          <w:wAfter w:w="467" w:type="dxa"/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5.</w:t>
            </w:r>
          </w:p>
        </w:tc>
        <w:tc>
          <w:tcPr>
            <w:tcW w:w="2894" w:type="dxa"/>
            <w:gridSpan w:val="5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6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4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8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90484C" w:rsidP="00F65FA8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IV 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 xml:space="preserve">OBRAZAC IZVRŠENJA PRORAČUNA </w:t>
            </w:r>
            <w:r w:rsidR="001C4A6B">
              <w:rPr>
                <w:b/>
                <w:bCs/>
                <w:sz w:val="22"/>
                <w:szCs w:val="22"/>
                <w:u w:val="single"/>
              </w:rPr>
              <w:t>ZA RAZDOBLJE SIJEČANJ –</w:t>
            </w:r>
            <w:r w:rsidR="00E45021">
              <w:rPr>
                <w:b/>
                <w:bCs/>
                <w:sz w:val="22"/>
                <w:szCs w:val="22"/>
                <w:u w:val="single"/>
              </w:rPr>
              <w:t xml:space="preserve"> LIPANJ</w:t>
            </w:r>
            <w:r w:rsidR="001C4A6B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710302">
              <w:rPr>
                <w:b/>
                <w:bCs/>
                <w:sz w:val="22"/>
                <w:szCs w:val="22"/>
                <w:u w:val="single"/>
              </w:rPr>
              <w:t>P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 xml:space="preserve">ROGRAMA/PROJEKTA </w:t>
            </w:r>
            <w:r w:rsidR="001C4A6B">
              <w:rPr>
                <w:b/>
                <w:bCs/>
                <w:sz w:val="22"/>
                <w:szCs w:val="22"/>
                <w:u w:val="single"/>
              </w:rPr>
              <w:t xml:space="preserve"> U </w:t>
            </w:r>
            <w:r w:rsidR="00110AAE">
              <w:rPr>
                <w:b/>
                <w:bCs/>
                <w:sz w:val="22"/>
                <w:szCs w:val="22"/>
                <w:u w:val="single"/>
              </w:rPr>
              <w:t>202</w:t>
            </w:r>
            <w:r w:rsidR="00F65FA8">
              <w:rPr>
                <w:b/>
                <w:bCs/>
                <w:sz w:val="22"/>
                <w:szCs w:val="22"/>
                <w:u w:val="single"/>
              </w:rPr>
              <w:t>1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 xml:space="preserve">. </w:t>
            </w:r>
            <w:r w:rsidR="001C4A6B">
              <w:rPr>
                <w:b/>
                <w:bCs/>
                <w:sz w:val="22"/>
                <w:szCs w:val="22"/>
                <w:u w:val="single"/>
              </w:rPr>
              <w:t xml:space="preserve">GODINI 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>(u kunama)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2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  <w:r w:rsidRPr="002F3D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sz w:val="20"/>
                <w:szCs w:val="20"/>
              </w:rPr>
            </w:pP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0"/>
        </w:trPr>
        <w:tc>
          <w:tcPr>
            <w:tcW w:w="26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OPIS TROŠKOVA</w:t>
            </w:r>
          </w:p>
        </w:tc>
        <w:tc>
          <w:tcPr>
            <w:tcW w:w="15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0"/>
                <w:szCs w:val="20"/>
              </w:rPr>
            </w:pPr>
            <w:r w:rsidRPr="002F3D87">
              <w:rPr>
                <w:b/>
                <w:bCs/>
                <w:sz w:val="20"/>
                <w:szCs w:val="20"/>
              </w:rPr>
              <w:t xml:space="preserve">UKUPNI PRORAČUN PROGRAMA/ PROJEKTA - PLAN   </w:t>
            </w:r>
          </w:p>
        </w:tc>
        <w:tc>
          <w:tcPr>
            <w:tcW w:w="46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  IZVRŠENJE        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0"/>
                <w:szCs w:val="20"/>
              </w:rPr>
            </w:pPr>
            <w:r w:rsidRPr="002F3D87">
              <w:rPr>
                <w:b/>
                <w:bCs/>
                <w:sz w:val="20"/>
                <w:szCs w:val="20"/>
              </w:rPr>
              <w:t>UKUPNO IZVRŠENJE PRORAČUNA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5"/>
        </w:trPr>
        <w:tc>
          <w:tcPr>
            <w:tcW w:w="2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16"/>
                <w:szCs w:val="16"/>
              </w:rPr>
            </w:pPr>
            <w:r w:rsidRPr="002F3D87">
              <w:rPr>
                <w:b/>
                <w:bCs/>
                <w:sz w:val="16"/>
                <w:szCs w:val="16"/>
              </w:rPr>
              <w:t>UDIO VLASTITIH SREDSTAVA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16"/>
                <w:szCs w:val="16"/>
              </w:rPr>
            </w:pPr>
            <w:r w:rsidRPr="002F3D87">
              <w:rPr>
                <w:b/>
                <w:bCs/>
                <w:sz w:val="16"/>
                <w:szCs w:val="16"/>
              </w:rPr>
              <w:t xml:space="preserve">OSTALI IZVORI FINANCIRANJA (IŽ, JLS, donacije i </w:t>
            </w:r>
            <w:proofErr w:type="spellStart"/>
            <w:r w:rsidRPr="002F3D87">
              <w:rPr>
                <w:b/>
                <w:bCs/>
                <w:sz w:val="16"/>
                <w:szCs w:val="16"/>
              </w:rPr>
              <w:t>sl</w:t>
            </w:r>
            <w:proofErr w:type="spellEnd"/>
            <w:r w:rsidRPr="002F3D87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0"/>
                <w:szCs w:val="20"/>
              </w:rPr>
            </w:pPr>
            <w:r w:rsidRPr="002F3D87">
              <w:rPr>
                <w:b/>
                <w:bCs/>
                <w:sz w:val="20"/>
                <w:szCs w:val="20"/>
              </w:rPr>
              <w:t>UDIO GRADA PULE</w:t>
            </w: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Default="002F3D87" w:rsidP="002F3D87">
            <w:pPr>
              <w:jc w:val="center"/>
              <w:rPr>
                <w:sz w:val="22"/>
                <w:szCs w:val="22"/>
              </w:rPr>
            </w:pPr>
          </w:p>
          <w:p w:rsidR="0041224E" w:rsidRPr="002F3D87" w:rsidRDefault="0041224E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30"/>
        </w:trPr>
        <w:tc>
          <w:tcPr>
            <w:tcW w:w="10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1. DIREKTNI TROŠKOVI                                                                                                                                                          </w:t>
            </w:r>
            <w:r w:rsidRPr="002F3D87">
              <w:rPr>
                <w:sz w:val="22"/>
                <w:szCs w:val="22"/>
              </w:rPr>
              <w:t>(</w:t>
            </w:r>
            <w:r w:rsidRPr="002F3D87">
              <w:rPr>
                <w:i/>
                <w:iCs/>
                <w:sz w:val="22"/>
                <w:szCs w:val="22"/>
              </w:rPr>
              <w:t xml:space="preserve">specificirati troškove koji su izravno povezani s provedbom programa/projekta, a nisu navedeni u drugim stavkama, kao što su: naknade za izvoditelje/ice programa/projekta i aktivnosti;  publikacije, tiskani materijali, edukacije, okrugli stolovi,  najam prostora, potrošni materijal za aktivnost i </w:t>
            </w:r>
            <w:proofErr w:type="spellStart"/>
            <w:r w:rsidRPr="002F3D87">
              <w:rPr>
                <w:i/>
                <w:iCs/>
                <w:sz w:val="22"/>
                <w:szCs w:val="22"/>
              </w:rPr>
              <w:t>sl</w:t>
            </w:r>
            <w:proofErr w:type="spellEnd"/>
            <w:r w:rsidRPr="002F3D87">
              <w:rPr>
                <w:i/>
                <w:iCs/>
                <w:sz w:val="22"/>
                <w:szCs w:val="22"/>
              </w:rPr>
              <w:t>.)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1.1. Plaće i naknade za  </w:t>
            </w:r>
            <w:r w:rsidRPr="002F3D87">
              <w:rPr>
                <w:i/>
                <w:iCs/>
                <w:sz w:val="22"/>
                <w:szCs w:val="22"/>
              </w:rPr>
              <w:t>(navesti ulogu osobe u projektu i broj sati rada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  <w:p w:rsidR="0041224E" w:rsidRDefault="0041224E" w:rsidP="002F3D87">
            <w:pPr>
              <w:jc w:val="center"/>
              <w:rPr>
                <w:sz w:val="22"/>
                <w:szCs w:val="22"/>
              </w:rPr>
            </w:pPr>
          </w:p>
          <w:p w:rsidR="0041224E" w:rsidRDefault="0041224E" w:rsidP="002F3D87">
            <w:pPr>
              <w:jc w:val="center"/>
              <w:rPr>
                <w:sz w:val="22"/>
                <w:szCs w:val="22"/>
              </w:rPr>
            </w:pPr>
          </w:p>
          <w:p w:rsidR="0041224E" w:rsidRPr="002F3D87" w:rsidRDefault="0041224E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c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1.1.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1.2. Ostali direktni troškovi projekta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c)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d)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1.2.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UKUPNO DIREKTNI TROŠKOVI (1.1.+1.2.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4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84C" w:rsidRDefault="0090484C" w:rsidP="002F3D87">
            <w:pPr>
              <w:jc w:val="right"/>
              <w:rPr>
                <w:sz w:val="22"/>
                <w:szCs w:val="22"/>
              </w:rPr>
            </w:pPr>
          </w:p>
          <w:p w:rsidR="0090484C" w:rsidRDefault="0090484C" w:rsidP="002F3D87">
            <w:pPr>
              <w:jc w:val="right"/>
              <w:rPr>
                <w:sz w:val="22"/>
                <w:szCs w:val="22"/>
              </w:rPr>
            </w:pPr>
          </w:p>
          <w:p w:rsidR="002F3D87" w:rsidRPr="002F3D87" w:rsidRDefault="002F3D87" w:rsidP="0041224E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10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 INDIREKTNI TROŠKOVI </w:t>
            </w:r>
            <w:r w:rsidRPr="002F3D87">
              <w:rPr>
                <w:i/>
                <w:iCs/>
                <w:sz w:val="22"/>
                <w:szCs w:val="22"/>
              </w:rPr>
              <w:t>(troškovi koji su uključeni u ukupne troškove funkcioniranja pravne osobe)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5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Default="002F3D87" w:rsidP="002F3D87">
            <w:pPr>
              <w:rPr>
                <w:i/>
                <w:i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1. Plaće i naknade </w:t>
            </w:r>
            <w:r w:rsidRPr="002F3D87">
              <w:rPr>
                <w:i/>
                <w:iCs/>
                <w:sz w:val="22"/>
                <w:szCs w:val="22"/>
              </w:rPr>
              <w:t>(navesti ulogu osobe u projektu i broj sati rada)</w:t>
            </w:r>
          </w:p>
          <w:p w:rsidR="0041224E" w:rsidRPr="002F3D87" w:rsidRDefault="0041224E" w:rsidP="002F3D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Ukupno 2.1. 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2. Uredski materijal </w:t>
            </w:r>
            <w:r w:rsidRPr="002F3D87"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lastRenderedPageBreak/>
              <w:t>b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c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2.2.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3. Oprema </w:t>
            </w:r>
            <w:r w:rsidRPr="002F3D87"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Ukupno 2.3. 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E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4. Troškovi komunikacije </w:t>
            </w:r>
          </w:p>
          <w:p w:rsidR="002F3D87" w:rsidRDefault="002F3D87" w:rsidP="002F3D87">
            <w:pPr>
              <w:rPr>
                <w:i/>
                <w:iCs/>
                <w:sz w:val="22"/>
                <w:szCs w:val="22"/>
              </w:rPr>
            </w:pPr>
            <w:r w:rsidRPr="002F3D87">
              <w:rPr>
                <w:i/>
                <w:iCs/>
                <w:sz w:val="22"/>
                <w:szCs w:val="22"/>
              </w:rPr>
              <w:t>(specificirati)</w:t>
            </w:r>
          </w:p>
          <w:p w:rsidR="0041224E" w:rsidRPr="002F3D87" w:rsidRDefault="0041224E" w:rsidP="002F3D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Ukupno 2.4. 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5. Troškovi obavljanja osnovne djelatnosti </w:t>
            </w:r>
            <w:r w:rsidRPr="002F3D87">
              <w:rPr>
                <w:i/>
                <w:iCs/>
                <w:sz w:val="22"/>
                <w:szCs w:val="22"/>
              </w:rPr>
              <w:t xml:space="preserve">(specificirati </w:t>
            </w:r>
            <w:proofErr w:type="spellStart"/>
            <w:r w:rsidRPr="002F3D87">
              <w:rPr>
                <w:i/>
                <w:iCs/>
                <w:sz w:val="22"/>
                <w:szCs w:val="22"/>
              </w:rPr>
              <w:t>npr</w:t>
            </w:r>
            <w:proofErr w:type="spellEnd"/>
            <w:r w:rsidRPr="002F3D87">
              <w:rPr>
                <w:i/>
                <w:iCs/>
                <w:sz w:val="22"/>
                <w:szCs w:val="22"/>
              </w:rPr>
              <w:t>. struja, voda, najam prostora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2.5.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UKUPNO INDIREKTNI TROŠKOVI                           (2.1.+2.2.+2.3.+2.4.+2.5.) </w:t>
            </w:r>
          </w:p>
          <w:p w:rsidR="0041224E" w:rsidRPr="002F3D87" w:rsidRDefault="0041224E" w:rsidP="002F3D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Default="002F3D87" w:rsidP="002F3D87">
            <w:pPr>
              <w:jc w:val="right"/>
              <w:rPr>
                <w:sz w:val="22"/>
                <w:szCs w:val="22"/>
              </w:rPr>
            </w:pPr>
          </w:p>
          <w:p w:rsidR="0041224E" w:rsidRDefault="0041224E" w:rsidP="002F3D87">
            <w:pPr>
              <w:jc w:val="right"/>
              <w:rPr>
                <w:sz w:val="22"/>
                <w:szCs w:val="22"/>
              </w:rPr>
            </w:pPr>
          </w:p>
          <w:p w:rsidR="0041224E" w:rsidRPr="002F3D87" w:rsidRDefault="0041224E" w:rsidP="002F3D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3. PUTNI TROŠKOVI 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3.1. Troškovi prijevoza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3.1.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3.2. Troškovi noćenja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3.2.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3.3. Troškovi dnevnica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3.3.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0"/>
        </w:trPr>
        <w:tc>
          <w:tcPr>
            <w:tcW w:w="2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UKUPNO PUTNI TROŠKOVI (3.1.+3.2.+3.3.) 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F3D87" w:rsidRPr="002F3D87" w:rsidTr="00412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SVEUKUPNO PRORAČUN PROJEKTA  (1.+2.+3.)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right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1B4D89" w:rsidRDefault="001B4D89" w:rsidP="00C63CE8">
      <w:pPr>
        <w:rPr>
          <w:sz w:val="22"/>
          <w:szCs w:val="22"/>
        </w:rPr>
      </w:pPr>
    </w:p>
    <w:p w:rsidR="0041224E" w:rsidRDefault="0041224E" w:rsidP="00C63CE8">
      <w:pPr>
        <w:rPr>
          <w:sz w:val="22"/>
          <w:szCs w:val="22"/>
        </w:rPr>
      </w:pPr>
    </w:p>
    <w:p w:rsidR="0041224E" w:rsidRDefault="0041224E" w:rsidP="00C63CE8">
      <w:pPr>
        <w:rPr>
          <w:sz w:val="22"/>
          <w:szCs w:val="22"/>
        </w:rPr>
      </w:pPr>
    </w:p>
    <w:p w:rsidR="0041224E" w:rsidRDefault="0041224E" w:rsidP="00C63CE8">
      <w:pPr>
        <w:rPr>
          <w:sz w:val="22"/>
          <w:szCs w:val="22"/>
        </w:rPr>
      </w:pPr>
    </w:p>
    <w:p w:rsidR="0041224E" w:rsidRDefault="0041224E" w:rsidP="00C63CE8">
      <w:pPr>
        <w:rPr>
          <w:sz w:val="22"/>
          <w:szCs w:val="22"/>
        </w:rPr>
      </w:pPr>
    </w:p>
    <w:p w:rsidR="0041224E" w:rsidRDefault="0041224E" w:rsidP="00C63CE8">
      <w:pPr>
        <w:rPr>
          <w:sz w:val="22"/>
          <w:szCs w:val="22"/>
        </w:rPr>
      </w:pPr>
    </w:p>
    <w:p w:rsidR="00E7382B" w:rsidRDefault="00E7382B" w:rsidP="00C63CE8">
      <w:pPr>
        <w:rPr>
          <w:sz w:val="22"/>
          <w:szCs w:val="22"/>
        </w:rPr>
      </w:pPr>
    </w:p>
    <w:p w:rsidR="001B4D89" w:rsidRDefault="001B4D89" w:rsidP="00C63CE8">
      <w:pPr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                         </w:t>
      </w:r>
      <w:r w:rsidR="0041224E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_</w:t>
      </w:r>
      <w:r w:rsidR="0041224E">
        <w:rPr>
          <w:sz w:val="22"/>
          <w:szCs w:val="22"/>
        </w:rPr>
        <w:t>_____</w:t>
      </w:r>
      <w:r>
        <w:rPr>
          <w:sz w:val="22"/>
          <w:szCs w:val="22"/>
        </w:rPr>
        <w:t>_________________________</w:t>
      </w:r>
      <w:r w:rsidR="0041224E">
        <w:rPr>
          <w:sz w:val="22"/>
          <w:szCs w:val="22"/>
        </w:rPr>
        <w:t>____</w:t>
      </w:r>
    </w:p>
    <w:p w:rsidR="0041224E" w:rsidRDefault="0041224E" w:rsidP="00C63CE8">
      <w:pPr>
        <w:rPr>
          <w:sz w:val="22"/>
          <w:szCs w:val="22"/>
        </w:rPr>
      </w:pPr>
    </w:p>
    <w:p w:rsidR="0041224E" w:rsidRPr="002E5A4A" w:rsidRDefault="0041224E" w:rsidP="00C63CE8">
      <w:pPr>
        <w:rPr>
          <w:sz w:val="22"/>
          <w:szCs w:val="22"/>
        </w:rPr>
      </w:pPr>
    </w:p>
    <w:p w:rsidR="005A5713" w:rsidRPr="002E5A4A" w:rsidRDefault="0041224E" w:rsidP="00C63CE8">
      <w:pPr>
        <w:rPr>
          <w:sz w:val="22"/>
          <w:szCs w:val="22"/>
        </w:rPr>
      </w:pPr>
      <w:r>
        <w:rPr>
          <w:sz w:val="22"/>
          <w:szCs w:val="22"/>
        </w:rPr>
        <w:t>(potpis podnositelja/</w:t>
      </w:r>
      <w:r w:rsidR="001B4D89">
        <w:rPr>
          <w:sz w:val="22"/>
          <w:szCs w:val="22"/>
        </w:rPr>
        <w:t>ice izvješća</w:t>
      </w:r>
      <w:r w:rsidR="001B4D89">
        <w:rPr>
          <w:sz w:val="22"/>
          <w:szCs w:val="22"/>
        </w:rPr>
        <w:tab/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 </w:t>
      </w:r>
      <w:r w:rsidR="001B4D89">
        <w:rPr>
          <w:sz w:val="22"/>
          <w:szCs w:val="22"/>
        </w:rPr>
        <w:t>potpis odgovorne osobe programa/projekta</w:t>
      </w:r>
      <w:r>
        <w:rPr>
          <w:sz w:val="22"/>
          <w:szCs w:val="22"/>
        </w:rPr>
        <w:t>)</w:t>
      </w:r>
    </w:p>
    <w:p w:rsidR="001B4D89" w:rsidRDefault="001B4D89">
      <w:pPr>
        <w:jc w:val="both"/>
        <w:rPr>
          <w:sz w:val="22"/>
          <w:szCs w:val="22"/>
        </w:rPr>
      </w:pPr>
    </w:p>
    <w:p w:rsidR="0041224E" w:rsidRDefault="0041224E">
      <w:pPr>
        <w:jc w:val="both"/>
        <w:rPr>
          <w:sz w:val="22"/>
          <w:szCs w:val="22"/>
        </w:rPr>
      </w:pPr>
    </w:p>
    <w:p w:rsidR="0041224E" w:rsidRDefault="0041224E">
      <w:pPr>
        <w:jc w:val="both"/>
        <w:rPr>
          <w:sz w:val="22"/>
          <w:szCs w:val="22"/>
        </w:rPr>
      </w:pPr>
    </w:p>
    <w:p w:rsidR="0041224E" w:rsidRPr="002E5A4A" w:rsidRDefault="0041224E">
      <w:pPr>
        <w:jc w:val="both"/>
        <w:rPr>
          <w:sz w:val="22"/>
          <w:szCs w:val="22"/>
        </w:rPr>
      </w:pPr>
    </w:p>
    <w:p w:rsidR="000120DF" w:rsidRPr="0041224E" w:rsidRDefault="000120DF" w:rsidP="000120DF">
      <w:pPr>
        <w:jc w:val="center"/>
        <w:rPr>
          <w:b/>
          <w:sz w:val="22"/>
          <w:szCs w:val="22"/>
        </w:rPr>
      </w:pPr>
      <w:proofErr w:type="spellStart"/>
      <w:r w:rsidRPr="0041224E">
        <w:rPr>
          <w:b/>
          <w:sz w:val="22"/>
          <w:szCs w:val="22"/>
        </w:rPr>
        <w:t>M.P</w:t>
      </w:r>
      <w:proofErr w:type="spellEnd"/>
      <w:r w:rsidRPr="0041224E">
        <w:rPr>
          <w:b/>
          <w:sz w:val="22"/>
          <w:szCs w:val="22"/>
        </w:rPr>
        <w:t>.</w:t>
      </w:r>
    </w:p>
    <w:p w:rsidR="0041224E" w:rsidRDefault="0041224E" w:rsidP="000120DF">
      <w:pPr>
        <w:jc w:val="center"/>
        <w:rPr>
          <w:sz w:val="22"/>
          <w:szCs w:val="22"/>
        </w:rPr>
      </w:pPr>
    </w:p>
    <w:p w:rsidR="0041224E" w:rsidRDefault="0041224E" w:rsidP="000120DF">
      <w:pPr>
        <w:jc w:val="center"/>
        <w:rPr>
          <w:sz w:val="22"/>
          <w:szCs w:val="22"/>
        </w:rPr>
      </w:pPr>
    </w:p>
    <w:p w:rsidR="0041224E" w:rsidRDefault="0041224E" w:rsidP="000120DF">
      <w:pPr>
        <w:jc w:val="center"/>
        <w:rPr>
          <w:sz w:val="22"/>
          <w:szCs w:val="22"/>
        </w:rPr>
      </w:pPr>
    </w:p>
    <w:p w:rsidR="00244E66" w:rsidRDefault="00244E66" w:rsidP="00244E66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41224E" w:rsidRDefault="0041224E" w:rsidP="00244E66">
      <w:pPr>
        <w:rPr>
          <w:sz w:val="22"/>
          <w:szCs w:val="22"/>
        </w:rPr>
      </w:pPr>
    </w:p>
    <w:p w:rsidR="00244E66" w:rsidRDefault="0041224E" w:rsidP="00244E66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244E66">
        <w:rPr>
          <w:sz w:val="22"/>
          <w:szCs w:val="22"/>
        </w:rPr>
        <w:t>datum popunjavanja izvješća</w:t>
      </w:r>
      <w:r>
        <w:rPr>
          <w:sz w:val="22"/>
          <w:szCs w:val="22"/>
        </w:rPr>
        <w:t>)</w:t>
      </w:r>
    </w:p>
    <w:p w:rsidR="0041224E" w:rsidRDefault="0041224E" w:rsidP="00244E66">
      <w:pPr>
        <w:rPr>
          <w:sz w:val="22"/>
          <w:szCs w:val="22"/>
        </w:rPr>
      </w:pPr>
    </w:p>
    <w:p w:rsidR="0041224E" w:rsidRDefault="0041224E" w:rsidP="00244E66">
      <w:pPr>
        <w:rPr>
          <w:sz w:val="22"/>
          <w:szCs w:val="22"/>
        </w:rPr>
      </w:pPr>
    </w:p>
    <w:p w:rsidR="00F251BD" w:rsidRDefault="00F251BD" w:rsidP="00244E66">
      <w:pPr>
        <w:rPr>
          <w:sz w:val="22"/>
          <w:szCs w:val="22"/>
        </w:rPr>
      </w:pPr>
    </w:p>
    <w:p w:rsidR="00F251BD" w:rsidRDefault="00F251BD" w:rsidP="00244E66">
      <w:pPr>
        <w:rPr>
          <w:sz w:val="22"/>
          <w:szCs w:val="22"/>
        </w:rPr>
      </w:pPr>
    </w:p>
    <w:p w:rsidR="0041224E" w:rsidRDefault="0041224E" w:rsidP="00244E66">
      <w:pPr>
        <w:rPr>
          <w:sz w:val="22"/>
          <w:szCs w:val="22"/>
        </w:rPr>
      </w:pPr>
    </w:p>
    <w:p w:rsidR="00DF1B11" w:rsidRPr="00F251BD" w:rsidRDefault="00DF1B11" w:rsidP="00DF1B1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BD">
        <w:rPr>
          <w:rFonts w:ascii="Times New Roman" w:hAnsi="Times New Roman" w:cs="Times New Roman"/>
          <w:sz w:val="24"/>
          <w:szCs w:val="24"/>
        </w:rPr>
        <w:t xml:space="preserve">Napomena: </w:t>
      </w:r>
      <w:r w:rsidRPr="00F251BD">
        <w:rPr>
          <w:rFonts w:ascii="Times New Roman" w:hAnsi="Times New Roman" w:cs="Times New Roman"/>
          <w:b/>
          <w:sz w:val="24"/>
          <w:szCs w:val="24"/>
        </w:rPr>
        <w:t xml:space="preserve">Ispunjen, potpisan i ovjeren Obrazac </w:t>
      </w:r>
      <w:r w:rsidR="00F251BD" w:rsidRPr="00F251BD">
        <w:rPr>
          <w:rFonts w:ascii="Times New Roman" w:hAnsi="Times New Roman" w:cs="Times New Roman"/>
          <w:b/>
          <w:sz w:val="24"/>
          <w:szCs w:val="24"/>
        </w:rPr>
        <w:t>za g</w:t>
      </w:r>
      <w:r w:rsidRPr="00F251BD">
        <w:rPr>
          <w:rFonts w:ascii="Times New Roman" w:hAnsi="Times New Roman" w:cs="Times New Roman"/>
          <w:b/>
          <w:sz w:val="24"/>
          <w:szCs w:val="24"/>
        </w:rPr>
        <w:t>odišnje izvješće ustanova, u papirnatom obliku</w:t>
      </w:r>
      <w:r w:rsidR="00F251BD" w:rsidRPr="00F251BD">
        <w:rPr>
          <w:rFonts w:ascii="Times New Roman" w:hAnsi="Times New Roman" w:cs="Times New Roman"/>
          <w:b/>
          <w:sz w:val="24"/>
          <w:szCs w:val="24"/>
        </w:rPr>
        <w:t>,</w:t>
      </w:r>
      <w:r w:rsidRPr="00F251BD">
        <w:rPr>
          <w:rFonts w:ascii="Times New Roman" w:hAnsi="Times New Roman" w:cs="Times New Roman"/>
          <w:b/>
          <w:sz w:val="24"/>
          <w:szCs w:val="24"/>
        </w:rPr>
        <w:t xml:space="preserve"> dostavlja se u Pisarnicu Grada Pule</w:t>
      </w:r>
      <w:r w:rsidR="00F2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1BD">
        <w:rPr>
          <w:rFonts w:ascii="Times New Roman" w:hAnsi="Times New Roman" w:cs="Times New Roman"/>
          <w:b/>
          <w:sz w:val="24"/>
          <w:szCs w:val="24"/>
        </w:rPr>
        <w:t>-Pola</w:t>
      </w:r>
      <w:r w:rsidR="00F251BD">
        <w:rPr>
          <w:rFonts w:ascii="Times New Roman" w:hAnsi="Times New Roman" w:cs="Times New Roman"/>
          <w:b/>
          <w:sz w:val="24"/>
          <w:szCs w:val="24"/>
        </w:rPr>
        <w:t>, Stara Tržnica 1, 52</w:t>
      </w:r>
      <w:r w:rsidRPr="00F251BD">
        <w:rPr>
          <w:rFonts w:ascii="Times New Roman" w:hAnsi="Times New Roman" w:cs="Times New Roman"/>
          <w:b/>
          <w:sz w:val="24"/>
          <w:szCs w:val="24"/>
        </w:rPr>
        <w:t>100 Pula</w:t>
      </w:r>
      <w:r w:rsidR="00F251BD" w:rsidRPr="00F251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51BD"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E45021" w:rsidRPr="00E45021">
        <w:rPr>
          <w:rFonts w:ascii="Times New Roman" w:hAnsi="Times New Roman" w:cs="Times New Roman"/>
          <w:b/>
          <w:i/>
          <w:sz w:val="24"/>
          <w:szCs w:val="24"/>
        </w:rPr>
        <w:t>Polugo</w:t>
      </w:r>
      <w:r w:rsidRPr="00E45021">
        <w:rPr>
          <w:rFonts w:ascii="Times New Roman" w:hAnsi="Times New Roman" w:cs="Times New Roman"/>
          <w:b/>
          <w:i/>
          <w:sz w:val="24"/>
          <w:szCs w:val="24"/>
        </w:rPr>
        <w:t>dišnj</w:t>
      </w:r>
      <w:r w:rsidRPr="00F251BD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110A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5FA8">
        <w:rPr>
          <w:rFonts w:ascii="Times New Roman" w:hAnsi="Times New Roman" w:cs="Times New Roman"/>
          <w:b/>
          <w:i/>
          <w:sz w:val="24"/>
          <w:szCs w:val="24"/>
        </w:rPr>
        <w:t>izvješće o radu ustanove za 2021</w:t>
      </w:r>
      <w:r w:rsidRPr="00F251BD">
        <w:rPr>
          <w:rFonts w:ascii="Times New Roman" w:hAnsi="Times New Roman" w:cs="Times New Roman"/>
          <w:b/>
          <w:i/>
          <w:sz w:val="24"/>
          <w:szCs w:val="24"/>
        </w:rPr>
        <w:t>. godinu / Upravni odjel za društvene djelatnosti</w:t>
      </w:r>
      <w:r w:rsidR="00F251BD" w:rsidRPr="00F251BD">
        <w:rPr>
          <w:rFonts w:ascii="Times New Roman" w:hAnsi="Times New Roman" w:cs="Times New Roman"/>
          <w:b/>
          <w:sz w:val="24"/>
          <w:szCs w:val="24"/>
        </w:rPr>
        <w:t xml:space="preserve"> Grada Pule – Pola.</w:t>
      </w:r>
    </w:p>
    <w:p w:rsidR="0041224E" w:rsidRPr="00F251BD" w:rsidRDefault="00DF1B11" w:rsidP="00244E66">
      <w:pPr>
        <w:rPr>
          <w:sz w:val="22"/>
          <w:szCs w:val="22"/>
        </w:rPr>
      </w:pPr>
      <w:r w:rsidRPr="00F251BD">
        <w:rPr>
          <w:b/>
        </w:rPr>
        <w:t>Rok za dosta</w:t>
      </w:r>
      <w:r w:rsidR="00E45021">
        <w:rPr>
          <w:b/>
        </w:rPr>
        <w:t>vlja</w:t>
      </w:r>
      <w:r w:rsidR="00F65FA8">
        <w:rPr>
          <w:b/>
        </w:rPr>
        <w:t>nje Polugodišnjeg izvješća je 15</w:t>
      </w:r>
      <w:r w:rsidR="00110AAE">
        <w:rPr>
          <w:b/>
        </w:rPr>
        <w:t>. srpanj</w:t>
      </w:r>
      <w:r w:rsidRPr="00F251BD">
        <w:rPr>
          <w:b/>
        </w:rPr>
        <w:t xml:space="preserve"> 20</w:t>
      </w:r>
      <w:r w:rsidR="00110AAE">
        <w:rPr>
          <w:b/>
        </w:rPr>
        <w:t>2</w:t>
      </w:r>
      <w:r w:rsidR="00F65FA8">
        <w:rPr>
          <w:b/>
        </w:rPr>
        <w:t>1</w:t>
      </w:r>
      <w:r w:rsidRPr="00F251BD">
        <w:t>.</w:t>
      </w:r>
    </w:p>
    <w:p w:rsidR="00244E66" w:rsidRPr="00F251BD" w:rsidRDefault="00244E66" w:rsidP="00244E66">
      <w:pPr>
        <w:rPr>
          <w:szCs w:val="22"/>
        </w:rPr>
      </w:pPr>
    </w:p>
    <w:p w:rsidR="001E0FE1" w:rsidRPr="00244E66" w:rsidRDefault="001E0FE1" w:rsidP="00337D47">
      <w:pPr>
        <w:rPr>
          <w:sz w:val="20"/>
          <w:szCs w:val="20"/>
        </w:rPr>
      </w:pPr>
    </w:p>
    <w:sectPr w:rsidR="001E0FE1" w:rsidRPr="00244E66" w:rsidSect="009768AA">
      <w:footerReference w:type="default" r:id="rId8"/>
      <w:pgSz w:w="11906" w:h="16838"/>
      <w:pgMar w:top="102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FD2" w:rsidRDefault="00F94FD2">
      <w:r>
        <w:separator/>
      </w:r>
    </w:p>
  </w:endnote>
  <w:endnote w:type="continuationSeparator" w:id="0">
    <w:p w:rsidR="00F94FD2" w:rsidRDefault="00F94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E0" w:rsidRDefault="002238E0">
    <w:pPr>
      <w:pStyle w:val="Footer"/>
      <w:rPr>
        <w:rFonts w:ascii="Arial Narrow" w:hAnsi="Arial Narrow"/>
        <w:sz w:val="18"/>
        <w:szCs w:val="18"/>
      </w:rPr>
    </w:pPr>
    <w:r w:rsidRPr="001E2B98">
      <w:rPr>
        <w:sz w:val="18"/>
        <w:szCs w:val="18"/>
      </w:rPr>
      <w:t>Izvješć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="00C72D10" w:rsidRPr="001E2B98">
      <w:rPr>
        <w:rStyle w:val="PageNumber"/>
        <w:sz w:val="18"/>
        <w:szCs w:val="18"/>
      </w:rPr>
      <w:fldChar w:fldCharType="begin"/>
    </w:r>
    <w:r w:rsidRPr="001E2B98">
      <w:rPr>
        <w:rStyle w:val="PageNumber"/>
        <w:sz w:val="18"/>
        <w:szCs w:val="18"/>
      </w:rPr>
      <w:instrText xml:space="preserve"> PAGE </w:instrText>
    </w:r>
    <w:r w:rsidR="00C72D10" w:rsidRPr="001E2B98">
      <w:rPr>
        <w:rStyle w:val="PageNumber"/>
        <w:sz w:val="18"/>
        <w:szCs w:val="18"/>
      </w:rPr>
      <w:fldChar w:fldCharType="separate"/>
    </w:r>
    <w:r w:rsidR="00F65FA8">
      <w:rPr>
        <w:rStyle w:val="PageNumber"/>
        <w:noProof/>
        <w:sz w:val="18"/>
        <w:szCs w:val="18"/>
      </w:rPr>
      <w:t>5</w:t>
    </w:r>
    <w:r w:rsidR="00C72D10" w:rsidRPr="001E2B98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FD2" w:rsidRDefault="00F94FD2">
      <w:r>
        <w:separator/>
      </w:r>
    </w:p>
  </w:footnote>
  <w:footnote w:type="continuationSeparator" w:id="0">
    <w:p w:rsidR="00F94FD2" w:rsidRDefault="00F94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07044FB3"/>
    <w:multiLevelType w:val="hybridMultilevel"/>
    <w:tmpl w:val="F71A525E"/>
    <w:lvl w:ilvl="0" w:tplc="41FCD4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>
    <w:nsid w:val="454F200F"/>
    <w:multiLevelType w:val="hybridMultilevel"/>
    <w:tmpl w:val="A44C72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773"/>
    <w:rsid w:val="000011F7"/>
    <w:rsid w:val="000120DF"/>
    <w:rsid w:val="00016183"/>
    <w:rsid w:val="000363A8"/>
    <w:rsid w:val="00057E89"/>
    <w:rsid w:val="000753D3"/>
    <w:rsid w:val="00081339"/>
    <w:rsid w:val="00084CA6"/>
    <w:rsid w:val="000A3237"/>
    <w:rsid w:val="000A5B00"/>
    <w:rsid w:val="000A6339"/>
    <w:rsid w:val="000B34E5"/>
    <w:rsid w:val="000B447B"/>
    <w:rsid w:val="000B7128"/>
    <w:rsid w:val="000C03E6"/>
    <w:rsid w:val="000C7613"/>
    <w:rsid w:val="000C7F41"/>
    <w:rsid w:val="000D17C5"/>
    <w:rsid w:val="000F4376"/>
    <w:rsid w:val="000F634E"/>
    <w:rsid w:val="00110AAE"/>
    <w:rsid w:val="00110D84"/>
    <w:rsid w:val="0013502E"/>
    <w:rsid w:val="00155E3F"/>
    <w:rsid w:val="001572F2"/>
    <w:rsid w:val="00157B2F"/>
    <w:rsid w:val="001B4D89"/>
    <w:rsid w:val="001C4A6B"/>
    <w:rsid w:val="001E0FE1"/>
    <w:rsid w:val="001E2B98"/>
    <w:rsid w:val="001F501F"/>
    <w:rsid w:val="00214C20"/>
    <w:rsid w:val="002238E0"/>
    <w:rsid w:val="00232EAC"/>
    <w:rsid w:val="00244E66"/>
    <w:rsid w:val="002C20A7"/>
    <w:rsid w:val="002E425D"/>
    <w:rsid w:val="002E5A4A"/>
    <w:rsid w:val="002E5C1C"/>
    <w:rsid w:val="002E5CA5"/>
    <w:rsid w:val="002F2AB4"/>
    <w:rsid w:val="002F3D87"/>
    <w:rsid w:val="002F7BE5"/>
    <w:rsid w:val="00300A24"/>
    <w:rsid w:val="003141CD"/>
    <w:rsid w:val="00336F9B"/>
    <w:rsid w:val="00337D47"/>
    <w:rsid w:val="003465FF"/>
    <w:rsid w:val="00361260"/>
    <w:rsid w:val="00367413"/>
    <w:rsid w:val="003B2BA3"/>
    <w:rsid w:val="003C4609"/>
    <w:rsid w:val="003F4034"/>
    <w:rsid w:val="0041224E"/>
    <w:rsid w:val="004139F4"/>
    <w:rsid w:val="00450360"/>
    <w:rsid w:val="00450514"/>
    <w:rsid w:val="00471BD3"/>
    <w:rsid w:val="00474DA7"/>
    <w:rsid w:val="00491786"/>
    <w:rsid w:val="004A151E"/>
    <w:rsid w:val="004A6D59"/>
    <w:rsid w:val="004A7525"/>
    <w:rsid w:val="004B0391"/>
    <w:rsid w:val="004C4E57"/>
    <w:rsid w:val="004C6663"/>
    <w:rsid w:val="004F09A8"/>
    <w:rsid w:val="005046F4"/>
    <w:rsid w:val="005175A5"/>
    <w:rsid w:val="00521A1B"/>
    <w:rsid w:val="005228CE"/>
    <w:rsid w:val="0055283A"/>
    <w:rsid w:val="005560D7"/>
    <w:rsid w:val="00566005"/>
    <w:rsid w:val="00576D45"/>
    <w:rsid w:val="005A5713"/>
    <w:rsid w:val="005B02C6"/>
    <w:rsid w:val="005D1FC2"/>
    <w:rsid w:val="006203C4"/>
    <w:rsid w:val="00657760"/>
    <w:rsid w:val="00662E86"/>
    <w:rsid w:val="00696648"/>
    <w:rsid w:val="006A4C41"/>
    <w:rsid w:val="006C4F8C"/>
    <w:rsid w:val="006C6289"/>
    <w:rsid w:val="006D78DE"/>
    <w:rsid w:val="006E3B35"/>
    <w:rsid w:val="00710302"/>
    <w:rsid w:val="007250CE"/>
    <w:rsid w:val="00743B6F"/>
    <w:rsid w:val="00777B46"/>
    <w:rsid w:val="007817D4"/>
    <w:rsid w:val="007B6D6A"/>
    <w:rsid w:val="007F3A51"/>
    <w:rsid w:val="007F6C89"/>
    <w:rsid w:val="00810100"/>
    <w:rsid w:val="00811A44"/>
    <w:rsid w:val="00820773"/>
    <w:rsid w:val="00826798"/>
    <w:rsid w:val="008670AB"/>
    <w:rsid w:val="008722CC"/>
    <w:rsid w:val="00886019"/>
    <w:rsid w:val="0089148C"/>
    <w:rsid w:val="008D5B3B"/>
    <w:rsid w:val="008E32CC"/>
    <w:rsid w:val="0090484C"/>
    <w:rsid w:val="00924592"/>
    <w:rsid w:val="00956CCD"/>
    <w:rsid w:val="009768AA"/>
    <w:rsid w:val="00986955"/>
    <w:rsid w:val="009A26C6"/>
    <w:rsid w:val="009B343D"/>
    <w:rsid w:val="009C2EBB"/>
    <w:rsid w:val="009E3C81"/>
    <w:rsid w:val="00A41368"/>
    <w:rsid w:val="00A46677"/>
    <w:rsid w:val="00A7416E"/>
    <w:rsid w:val="00A8083C"/>
    <w:rsid w:val="00AB597C"/>
    <w:rsid w:val="00AC38B3"/>
    <w:rsid w:val="00AE46BD"/>
    <w:rsid w:val="00AF7C75"/>
    <w:rsid w:val="00B33DC4"/>
    <w:rsid w:val="00B6172F"/>
    <w:rsid w:val="00B67E4F"/>
    <w:rsid w:val="00B83237"/>
    <w:rsid w:val="00BA4645"/>
    <w:rsid w:val="00BB03A1"/>
    <w:rsid w:val="00BC43CB"/>
    <w:rsid w:val="00BF7601"/>
    <w:rsid w:val="00C00109"/>
    <w:rsid w:val="00C30CCC"/>
    <w:rsid w:val="00C40578"/>
    <w:rsid w:val="00C43527"/>
    <w:rsid w:val="00C60139"/>
    <w:rsid w:val="00C63CE8"/>
    <w:rsid w:val="00C72D10"/>
    <w:rsid w:val="00C82411"/>
    <w:rsid w:val="00CC240A"/>
    <w:rsid w:val="00CF03C3"/>
    <w:rsid w:val="00D1554F"/>
    <w:rsid w:val="00D578A6"/>
    <w:rsid w:val="00D625F6"/>
    <w:rsid w:val="00D75471"/>
    <w:rsid w:val="00DB0308"/>
    <w:rsid w:val="00DD28BF"/>
    <w:rsid w:val="00DE7DF6"/>
    <w:rsid w:val="00DF1B11"/>
    <w:rsid w:val="00DF4689"/>
    <w:rsid w:val="00E07DA7"/>
    <w:rsid w:val="00E26216"/>
    <w:rsid w:val="00E42E52"/>
    <w:rsid w:val="00E45021"/>
    <w:rsid w:val="00E7382B"/>
    <w:rsid w:val="00E9207A"/>
    <w:rsid w:val="00EC4019"/>
    <w:rsid w:val="00EC60BD"/>
    <w:rsid w:val="00EC766D"/>
    <w:rsid w:val="00ED0A98"/>
    <w:rsid w:val="00EF6BAD"/>
    <w:rsid w:val="00F10C44"/>
    <w:rsid w:val="00F251BD"/>
    <w:rsid w:val="00F35D79"/>
    <w:rsid w:val="00F42567"/>
    <w:rsid w:val="00F65FA8"/>
    <w:rsid w:val="00F7644F"/>
    <w:rsid w:val="00F86604"/>
    <w:rsid w:val="00F86FFA"/>
    <w:rsid w:val="00F94EF8"/>
    <w:rsid w:val="00F94FD2"/>
    <w:rsid w:val="00FB38A1"/>
    <w:rsid w:val="00FD4230"/>
    <w:rsid w:val="00FD5E87"/>
    <w:rsid w:val="00FE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CE8"/>
    <w:rPr>
      <w:sz w:val="24"/>
      <w:szCs w:val="24"/>
    </w:rPr>
  </w:style>
  <w:style w:type="paragraph" w:styleId="Heading3">
    <w:name w:val="heading 3"/>
    <w:basedOn w:val="Normal"/>
    <w:next w:val="Normal"/>
    <w:qFormat/>
    <w:rsid w:val="00C43527"/>
    <w:pPr>
      <w:keepNext/>
      <w:outlineLvl w:val="2"/>
    </w:pPr>
    <w:rPr>
      <w:rFonts w:ascii="Arial Narrow" w:hAnsi="Arial Narrow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26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26C6"/>
  </w:style>
  <w:style w:type="paragraph" w:styleId="Footer">
    <w:name w:val="footer"/>
    <w:basedOn w:val="Normal"/>
    <w:rsid w:val="009A26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42E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6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A3237"/>
    <w:rPr>
      <w:color w:val="0000FF"/>
      <w:u w:val="single"/>
    </w:rPr>
  </w:style>
  <w:style w:type="paragraph" w:styleId="NoSpacing">
    <w:name w:val="No Spacing"/>
    <w:uiPriority w:val="1"/>
    <w:qFormat/>
    <w:rsid w:val="00DF1B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2FB9-E7A0-4A9A-987B-7DEC287B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Z V J E Š Ć E</vt:lpstr>
      <vt:lpstr>I Z V J E Š Ć E</vt:lpstr>
    </vt:vector>
  </TitlesOfParts>
  <Company>Istarska županija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J E Š Ć E</dc:title>
  <dc:creator>Viviane Lušetić Buršić</dc:creator>
  <cp:lastModifiedBy>iperusko</cp:lastModifiedBy>
  <cp:revision>20</cp:revision>
  <cp:lastPrinted>2016-06-28T13:26:00Z</cp:lastPrinted>
  <dcterms:created xsi:type="dcterms:W3CDTF">2017-01-04T13:41:00Z</dcterms:created>
  <dcterms:modified xsi:type="dcterms:W3CDTF">2021-06-18T09:50:00Z</dcterms:modified>
</cp:coreProperties>
</file>